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51DB2" w14:textId="5065972D" w:rsidR="00D93B26" w:rsidRPr="00D01FE6" w:rsidRDefault="00D93B26" w:rsidP="00D93B26">
      <w:pPr>
        <w:rPr>
          <w:b/>
          <w:lang w:val="it-IT"/>
        </w:rPr>
      </w:pPr>
    </w:p>
    <w:p w14:paraId="1F412A08" w14:textId="77777777" w:rsidR="00E64AE3" w:rsidRPr="00D01FE6" w:rsidRDefault="00E64AE3" w:rsidP="00E64AE3">
      <w:pPr>
        <w:ind w:left="1800"/>
        <w:rPr>
          <w:rFonts w:ascii="Comic Sans MS" w:hAnsi="Comic Sans MS"/>
          <w:b/>
          <w:sz w:val="28"/>
          <w:szCs w:val="28"/>
          <w:lang w:val="it-IT"/>
        </w:rPr>
      </w:pPr>
    </w:p>
    <w:p w14:paraId="57088A79" w14:textId="081B4AF7" w:rsidR="0093258B" w:rsidRPr="00D01FE6" w:rsidRDefault="002628DD" w:rsidP="004C6442">
      <w:pPr>
        <w:jc w:val="right"/>
        <w:rPr>
          <w:b/>
          <w:i/>
          <w:color w:val="1F4E79"/>
          <w:lang w:val="it-IT"/>
        </w:rPr>
      </w:pPr>
      <w:r w:rsidRPr="00D01FE6">
        <w:rPr>
          <w:b/>
          <w:i/>
          <w:color w:val="1F4E79"/>
          <w:lang w:val="it-IT"/>
        </w:rPr>
        <w:tab/>
      </w:r>
      <w:r w:rsidRPr="00D01FE6">
        <w:rPr>
          <w:b/>
          <w:i/>
          <w:color w:val="1F4E79"/>
          <w:lang w:val="it-IT"/>
        </w:rPr>
        <w:tab/>
      </w:r>
    </w:p>
    <w:p w14:paraId="296938E7" w14:textId="6E2A409E" w:rsidR="00D21110" w:rsidRPr="00D01FE6" w:rsidRDefault="00D01FE6" w:rsidP="00D56448">
      <w:pPr>
        <w:jc w:val="center"/>
        <w:rPr>
          <w:rFonts w:ascii="Cabin" w:hAnsi="Cabin"/>
          <w:b/>
          <w:i/>
          <w:color w:val="000000"/>
          <w:lang w:val="it-IT"/>
        </w:rPr>
      </w:pPr>
      <w:bookmarkStart w:id="0" w:name="_Hlk534824738"/>
      <w:r w:rsidRPr="00D01FE6">
        <w:rPr>
          <w:rFonts w:ascii="Cabin" w:hAnsi="Cabin"/>
          <w:b/>
          <w:i/>
          <w:color w:val="1F497D"/>
          <w:lang w:val="it-IT"/>
        </w:rPr>
        <w:t>Titolo</w:t>
      </w:r>
      <w:r w:rsidR="00D56448" w:rsidRPr="00D01FE6">
        <w:rPr>
          <w:rFonts w:ascii="Cabin" w:hAnsi="Cabin"/>
          <w:b/>
          <w:i/>
          <w:color w:val="1F497D"/>
          <w:lang w:val="it-IT"/>
        </w:rPr>
        <w:t xml:space="preserve">: </w:t>
      </w:r>
      <w:r w:rsidRPr="00D01FE6">
        <w:rPr>
          <w:rFonts w:ascii="Cabin" w:hAnsi="Cabin"/>
          <w:b/>
          <w:i/>
          <w:color w:val="1F497D"/>
          <w:lang w:val="it-IT"/>
        </w:rPr>
        <w:t>GIRANDOLA</w:t>
      </w:r>
    </w:p>
    <w:p w14:paraId="180B4796" w14:textId="77777777" w:rsidR="00937CDB" w:rsidRPr="00D01FE6" w:rsidRDefault="00937CDB" w:rsidP="00D56448">
      <w:pPr>
        <w:rPr>
          <w:b/>
          <w:i/>
          <w:color w:val="000000"/>
          <w:lang w:val="it-IT"/>
        </w:rPr>
      </w:pPr>
    </w:p>
    <w:p w14:paraId="32F18949" w14:textId="13B900AA" w:rsidR="00F35A50" w:rsidRPr="00D01FE6" w:rsidRDefault="00D01FE6" w:rsidP="00F35A50">
      <w:p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D01FE6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Età</w:t>
      </w:r>
      <w:r w:rsidR="00F35A50" w:rsidRPr="00D01FE6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:</w:t>
      </w:r>
      <w:r w:rsidR="00F35A50" w:rsidRPr="00D01FE6">
        <w:rPr>
          <w:rFonts w:ascii="Segoe UI Emoji" w:eastAsia="Segoe UI Emoji" w:hAnsi="Segoe UI Emoji" w:cs="Segoe UI Emoji"/>
          <w:b/>
          <w:i/>
          <w:color w:val="1F497D"/>
          <w:sz w:val="22"/>
          <w:szCs w:val="22"/>
          <w:lang w:val="it-IT"/>
        </w:rPr>
        <w:t xml:space="preserve"> </w:t>
      </w:r>
      <w:r w:rsidR="00F35A50" w:rsidRPr="00D01FE6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6 -12 </w:t>
      </w:r>
      <w:r w:rsidRPr="00D01FE6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anni</w:t>
      </w:r>
    </w:p>
    <w:p w14:paraId="5C717953" w14:textId="77777777" w:rsidR="00937CDB" w:rsidRPr="00D01FE6" w:rsidRDefault="00937CDB" w:rsidP="00D56448">
      <w:pPr>
        <w:rPr>
          <w:rFonts w:ascii="Open Sans" w:hAnsi="Open Sans" w:cs="Open Sans"/>
          <w:i/>
          <w:color w:val="000000"/>
          <w:sz w:val="22"/>
          <w:szCs w:val="22"/>
          <w:lang w:val="it-IT"/>
        </w:rPr>
      </w:pPr>
    </w:p>
    <w:p w14:paraId="785F6852" w14:textId="2172D2EA" w:rsidR="00D21110" w:rsidRPr="00D01FE6" w:rsidRDefault="00D01FE6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D01FE6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Autori</w:t>
      </w:r>
      <w:r w:rsidR="00D56448" w:rsidRPr="00D01FE6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:</w:t>
      </w:r>
      <w:r w:rsidR="00AC777E" w:rsidRPr="00D01FE6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 xml:space="preserve"> Istituto dei Sordi di Torino </w:t>
      </w:r>
      <w:hyperlink r:id="rId9" w:history="1">
        <w:r w:rsidR="00AC777E" w:rsidRPr="00D01FE6">
          <w:rPr>
            <w:rStyle w:val="Collegamentoipertestuale"/>
            <w:rFonts w:ascii="Open Sans" w:hAnsi="Open Sans" w:cs="Open Sans"/>
            <w:b/>
            <w:i/>
            <w:sz w:val="22"/>
            <w:szCs w:val="22"/>
            <w:lang w:val="it-IT"/>
          </w:rPr>
          <w:t>www.istitutosorditorino.org</w:t>
        </w:r>
      </w:hyperlink>
      <w:r w:rsidR="00AC777E" w:rsidRPr="00D01FE6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 xml:space="preserve"> </w:t>
      </w:r>
    </w:p>
    <w:p w14:paraId="5A235FB9" w14:textId="77777777" w:rsidR="00937CDB" w:rsidRPr="00D01FE6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7F3207B9" w14:textId="2089B9DF" w:rsidR="00D21110" w:rsidRPr="00D01FE6" w:rsidRDefault="00D21110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D01FE6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Competen</w:t>
      </w:r>
      <w:r w:rsidR="00D01FE6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ze</w:t>
      </w:r>
      <w:r w:rsidRPr="00D01FE6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 xml:space="preserve"> </w:t>
      </w:r>
      <w:r w:rsidR="00AC777E" w:rsidRPr="00D01FE6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:</w:t>
      </w:r>
    </w:p>
    <w:p w14:paraId="32363241" w14:textId="2F719012" w:rsidR="00F8737A" w:rsidRPr="00D01FE6" w:rsidRDefault="00D07BE3" w:rsidP="00F35A50">
      <w:pPr>
        <w:pStyle w:val="Paragrafoelenco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Gli studenti useranno la matematica e la geometria delle forme</w:t>
      </w:r>
      <w:r w:rsidR="00E76CC4" w:rsidRPr="00D01FE6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6432A354" w14:textId="0FE54FAE" w:rsidR="00F8737A" w:rsidRPr="00D01FE6" w:rsidRDefault="00D07BE3" w:rsidP="00F35A50">
      <w:pPr>
        <w:pStyle w:val="Paragrafoelenco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Gli studenti sapranno che possono piegare le forme e ottenerne di diverse</w:t>
      </w:r>
      <w:r w:rsidR="00F8737A" w:rsidRPr="00D01FE6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697ACCE7" w14:textId="0DED79DB" w:rsidR="00F8737A" w:rsidRPr="00D01FE6" w:rsidRDefault="00D07BE3" w:rsidP="00F35A50">
      <w:pPr>
        <w:pStyle w:val="Paragrafoelenco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Gli studenti sapranno usare la loro motricità fine e agiranno in modo appropriato in relazione agli oggetti e alle diverse forme al fine di creare qualcosa di nuovo</w:t>
      </w:r>
      <w:r w:rsidR="00F35B21" w:rsidRPr="00D01FE6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79D97259" w14:textId="612F113C" w:rsidR="00D56448" w:rsidRPr="00D01FE6" w:rsidRDefault="00D07BE3" w:rsidP="00F35A50">
      <w:pPr>
        <w:pStyle w:val="Paragrafoelenco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Gli studenti impareranno a fare dei semplici calcoli geometrici al fine di ottenere</w:t>
      </w:r>
      <w:r w:rsidR="00421BE6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 il materiale </w:t>
      </w:r>
      <w:r w:rsidR="00663DA0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della dimensione corretta </w:t>
      </w:r>
      <w:r w:rsidR="00421BE6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per fare una girandola</w:t>
      </w:r>
      <w:r w:rsidR="007D0067" w:rsidRPr="00D01FE6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63E6ADAE" w14:textId="77777777" w:rsidR="002C7883" w:rsidRPr="00D01FE6" w:rsidRDefault="002C7883" w:rsidP="002C7883">
      <w:pPr>
        <w:ind w:left="720"/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21242508" w14:textId="77777777" w:rsidR="00D56448" w:rsidRPr="00D01FE6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16E379E3" w14:textId="5C07DA5B" w:rsidR="009F6DBE" w:rsidRPr="00D01FE6" w:rsidRDefault="009F6DBE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D01FE6">
        <w:rPr>
          <w:rFonts w:ascii="Open Sans" w:hAnsi="Open Sans" w:cs="Open Sans"/>
          <w:b/>
          <w:bCs/>
          <w:i/>
          <w:color w:val="1F497D"/>
          <w:sz w:val="22"/>
          <w:szCs w:val="22"/>
          <w:lang w:val="it-IT"/>
        </w:rPr>
        <w:t>Competen</w:t>
      </w:r>
      <w:r w:rsidR="00D01FE6">
        <w:rPr>
          <w:rFonts w:ascii="Open Sans" w:hAnsi="Open Sans" w:cs="Open Sans"/>
          <w:b/>
          <w:bCs/>
          <w:i/>
          <w:color w:val="1F497D"/>
          <w:sz w:val="22"/>
          <w:szCs w:val="22"/>
          <w:lang w:val="it-IT"/>
        </w:rPr>
        <w:t>ze secondo il curriculum Europeo</w:t>
      </w:r>
      <w:r w:rsidRPr="00D01FE6">
        <w:rPr>
          <w:rFonts w:ascii="Open Sans" w:hAnsi="Open Sans" w:cs="Open Sans"/>
          <w:b/>
          <w:bCs/>
          <w:i/>
          <w:color w:val="000000"/>
          <w:sz w:val="22"/>
          <w:szCs w:val="22"/>
          <w:lang w:val="it-IT"/>
        </w:rPr>
        <w:t>:</w:t>
      </w:r>
    </w:p>
    <w:p w14:paraId="3109373B" w14:textId="1A1C2C4D" w:rsidR="009F6DBE" w:rsidRPr="00D01FE6" w:rsidRDefault="00526952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hyperlink r:id="rId10" w:history="1">
        <w:r w:rsidR="009F6DBE" w:rsidRPr="00D01FE6">
          <w:rPr>
            <w:rStyle w:val="Collegamentoipertestuale"/>
            <w:rFonts w:ascii="Open Sans" w:hAnsi="Open Sans" w:cs="Open Sans"/>
            <w:b/>
            <w:i/>
            <w:color w:val="000000"/>
            <w:sz w:val="22"/>
            <w:szCs w:val="22"/>
            <w:lang w:val="it-IT"/>
          </w:rPr>
          <w:t>http://eur-lex.europa.eu/legal-content/EN/TXT/?uri=LEGISSUM%3Ac11090</w:t>
        </w:r>
      </w:hyperlink>
    </w:p>
    <w:p w14:paraId="45DC559F" w14:textId="02AD61CD" w:rsidR="00937CDB" w:rsidRPr="00D01FE6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508DAA4C" w14:textId="77777777" w:rsidR="00D56448" w:rsidRPr="00D01FE6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380A23B4" w14:textId="2D8843E7" w:rsidR="00D56448" w:rsidRPr="00D01FE6" w:rsidRDefault="00D01FE6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Valutazione formativa</w:t>
      </w:r>
      <w:r w:rsidR="00D21110" w:rsidRPr="00D01FE6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:</w:t>
      </w:r>
    </w:p>
    <w:p w14:paraId="69B9852F" w14:textId="14B34A09" w:rsidR="00F8106A" w:rsidRPr="00D01FE6" w:rsidRDefault="00A8540B" w:rsidP="00F8106A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Identificazione del materiale</w:t>
      </w:r>
      <w:r w:rsidR="00F8106A" w:rsidRPr="00D01FE6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 </w:t>
      </w:r>
    </w:p>
    <w:p w14:paraId="20F68027" w14:textId="08F68ABB" w:rsidR="00D76161" w:rsidRPr="00D01FE6" w:rsidRDefault="00A8540B" w:rsidP="00D76161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Spiegazione delle azioni da intraprendere sul materiale: cosa fare prima e le diverse fasi</w:t>
      </w:r>
    </w:p>
    <w:p w14:paraId="2691393B" w14:textId="2EA48649" w:rsidR="00B9742C" w:rsidRPr="00D01FE6" w:rsidRDefault="00F35A50" w:rsidP="00D76161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D01FE6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Defin</w:t>
      </w:r>
      <w:r w:rsidR="00A8540B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izione dei nuovi termini e cosa significano</w:t>
      </w:r>
      <w:r w:rsidR="00D76161" w:rsidRPr="00D01FE6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: </w:t>
      </w:r>
      <w:r w:rsidR="00A8540B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Girandola, quadrato, rettangolo</w:t>
      </w:r>
      <w:r w:rsidR="00D76161" w:rsidRPr="00D01FE6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…</w:t>
      </w:r>
    </w:p>
    <w:p w14:paraId="0F5DACD1" w14:textId="77777777" w:rsidR="00D76161" w:rsidRPr="00D01FE6" w:rsidRDefault="00D76161" w:rsidP="00D76161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6E6555E9" w14:textId="3C7974A1" w:rsidR="00D21110" w:rsidRPr="00D01FE6" w:rsidRDefault="00D01FE6" w:rsidP="00D56448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Valutazione sommativa</w:t>
      </w:r>
      <w:r w:rsidR="00D21110" w:rsidRPr="00D01FE6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:</w:t>
      </w:r>
    </w:p>
    <w:p w14:paraId="38BFE839" w14:textId="05D32C5B" w:rsidR="00F8737A" w:rsidRPr="00D01FE6" w:rsidRDefault="00BE7231" w:rsidP="00F8737A">
      <w:pPr>
        <w:pStyle w:val="Paragrafoelenco"/>
        <w:numPr>
          <w:ilvl w:val="0"/>
          <w:numId w:val="20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D01FE6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Us</w:t>
      </w:r>
      <w:r w:rsidR="002B3F3C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are la geometria e la logica delle forme al fine di creare un nuovo oggetto e gioco</w:t>
      </w:r>
      <w:r w:rsidR="00F8737A" w:rsidRPr="00D01FE6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32B0CA52" w14:textId="77777777" w:rsidR="0093258B" w:rsidRPr="00D01FE6" w:rsidRDefault="0093258B" w:rsidP="00D56448">
      <w:pPr>
        <w:rPr>
          <w:rFonts w:ascii="Open Sans" w:hAnsi="Open Sans" w:cs="Open Sans"/>
          <w:bCs/>
          <w:iCs/>
          <w:sz w:val="22"/>
          <w:szCs w:val="22"/>
          <w:lang w:val="it-IT"/>
        </w:rPr>
      </w:pPr>
    </w:p>
    <w:p w14:paraId="30FEA6CE" w14:textId="5F194635" w:rsidR="0093258B" w:rsidRPr="00D01FE6" w:rsidRDefault="00D01FE6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</w:pPr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Lista del vocabolario specifico/Parole chiave</w:t>
      </w:r>
      <w:r w:rsidR="0093258B" w:rsidRPr="00D01FE6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:</w:t>
      </w:r>
    </w:p>
    <w:p w14:paraId="434E7166" w14:textId="57324917" w:rsidR="0093258B" w:rsidRPr="00D01FE6" w:rsidRDefault="002B3F3C" w:rsidP="007B48F2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i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Girandola, quadrato, creatività, precisione, geometria, logica, misura, tagliare, bastoncini di legno, puntina</w:t>
      </w:r>
      <w:r w:rsidR="007B48F2" w:rsidRPr="00D01FE6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. </w:t>
      </w:r>
    </w:p>
    <w:p w14:paraId="63F4BB32" w14:textId="77777777" w:rsidR="00571CF0" w:rsidRPr="00D01FE6" w:rsidRDefault="00571CF0" w:rsidP="00D56448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3EBE5DB5" w14:textId="77777777" w:rsidR="00571CF0" w:rsidRPr="00D01FE6" w:rsidRDefault="00571CF0" w:rsidP="00D56448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6308ECEA" w14:textId="2EAA0475" w:rsidR="00D56448" w:rsidRPr="00D01FE6" w:rsidRDefault="00D01FE6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>Breve descrizione del contesto</w:t>
      </w:r>
      <w: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>/scenario</w:t>
      </w:r>
      <w: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 xml:space="preserve"> educativo</w:t>
      </w:r>
      <w:r w:rsidR="0093258B" w:rsidRPr="00D01FE6"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>:</w:t>
      </w:r>
    </w:p>
    <w:p w14:paraId="5D5779CA" w14:textId="47A56CC2" w:rsidR="00B80C66" w:rsidRPr="00B80C66" w:rsidRDefault="00B80C66" w:rsidP="00B80C66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B80C66">
        <w:rPr>
          <w:rFonts w:ascii="Open Sans" w:hAnsi="Open Sans" w:cs="Open Sans"/>
          <w:b/>
          <w:sz w:val="22"/>
          <w:szCs w:val="22"/>
          <w:lang w:val="it-IT"/>
        </w:rPr>
        <w:t xml:space="preserve">L'insegnante raccoglierà i materiali necessari per costruire una </w:t>
      </w:r>
      <w:r>
        <w:rPr>
          <w:rFonts w:ascii="Open Sans" w:hAnsi="Open Sans" w:cs="Open Sans"/>
          <w:b/>
          <w:sz w:val="22"/>
          <w:szCs w:val="22"/>
          <w:lang w:val="it-IT"/>
        </w:rPr>
        <w:t>girandola: cartoncini colorati</w:t>
      </w:r>
      <w:r w:rsidRPr="00B80C66">
        <w:rPr>
          <w:rFonts w:ascii="Open Sans" w:hAnsi="Open Sans" w:cs="Open Sans"/>
          <w:b/>
          <w:sz w:val="22"/>
          <w:szCs w:val="22"/>
          <w:lang w:val="it-IT"/>
        </w:rPr>
        <w:t>, baston</w:t>
      </w:r>
      <w:r>
        <w:rPr>
          <w:rFonts w:ascii="Open Sans" w:hAnsi="Open Sans" w:cs="Open Sans"/>
          <w:b/>
          <w:sz w:val="22"/>
          <w:szCs w:val="22"/>
          <w:lang w:val="it-IT"/>
        </w:rPr>
        <w:t xml:space="preserve">cino di </w:t>
      </w:r>
      <w:r w:rsidRPr="00B80C66">
        <w:rPr>
          <w:rFonts w:ascii="Open Sans" w:hAnsi="Open Sans" w:cs="Open Sans"/>
          <w:b/>
          <w:sz w:val="22"/>
          <w:szCs w:val="22"/>
          <w:lang w:val="it-IT"/>
        </w:rPr>
        <w:t xml:space="preserve">legno e una </w:t>
      </w:r>
      <w:r>
        <w:rPr>
          <w:rFonts w:ascii="Open Sans" w:hAnsi="Open Sans" w:cs="Open Sans"/>
          <w:b/>
          <w:sz w:val="22"/>
          <w:szCs w:val="22"/>
          <w:lang w:val="it-IT"/>
        </w:rPr>
        <w:t>puntina</w:t>
      </w:r>
      <w:r w:rsidRPr="00B80C66">
        <w:rPr>
          <w:rFonts w:ascii="Open Sans" w:hAnsi="Open Sans" w:cs="Open Sans"/>
          <w:b/>
          <w:sz w:val="22"/>
          <w:szCs w:val="22"/>
          <w:lang w:val="it-IT"/>
        </w:rPr>
        <w:t xml:space="preserve">. L'insegnante chiederà ai bambini </w:t>
      </w:r>
      <w:r w:rsidRPr="00B80C66">
        <w:rPr>
          <w:rFonts w:ascii="Open Sans" w:hAnsi="Open Sans" w:cs="Open Sans"/>
          <w:b/>
          <w:sz w:val="22"/>
          <w:szCs w:val="22"/>
          <w:lang w:val="it-IT"/>
        </w:rPr>
        <w:lastRenderedPageBreak/>
        <w:t>se pensano che possiamo cambiare la forma delle carte per creare un nuovo oggetto e cosa pensano di poter creare.</w:t>
      </w:r>
    </w:p>
    <w:p w14:paraId="7FE81903" w14:textId="530A28CF" w:rsidR="00B80C66" w:rsidRPr="00B80C66" w:rsidRDefault="00B80C66" w:rsidP="00B80C66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B80C66">
        <w:rPr>
          <w:rFonts w:ascii="Open Sans" w:hAnsi="Open Sans" w:cs="Open Sans"/>
          <w:b/>
          <w:sz w:val="22"/>
          <w:szCs w:val="22"/>
          <w:lang w:val="it-IT"/>
        </w:rPr>
        <w:t xml:space="preserve">Dopo aver discusso con loro, l'insegnante proporrà di costruire una </w:t>
      </w:r>
      <w:r w:rsidR="00E92F2D">
        <w:rPr>
          <w:rFonts w:ascii="Open Sans" w:hAnsi="Open Sans" w:cs="Open Sans"/>
          <w:b/>
          <w:sz w:val="22"/>
          <w:szCs w:val="22"/>
          <w:lang w:val="it-IT"/>
        </w:rPr>
        <w:t xml:space="preserve">girandola, che ha una forma simile agli oggetti protagonisti di </w:t>
      </w:r>
      <w:r w:rsidRPr="00B80C66">
        <w:rPr>
          <w:rFonts w:ascii="Open Sans" w:hAnsi="Open Sans" w:cs="Open Sans"/>
          <w:b/>
          <w:sz w:val="22"/>
          <w:szCs w:val="22"/>
          <w:lang w:val="it-IT"/>
        </w:rPr>
        <w:t>alcune storie (Don Chisciotte) e in alcuni luoghi (Paesi Bassi).</w:t>
      </w:r>
    </w:p>
    <w:p w14:paraId="0614981B" w14:textId="616ED3BF" w:rsidR="00B80C66" w:rsidRPr="00B80C66" w:rsidRDefault="00B80C66" w:rsidP="00B80C66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B80C66">
        <w:rPr>
          <w:rFonts w:ascii="Open Sans" w:hAnsi="Open Sans" w:cs="Open Sans"/>
          <w:b/>
          <w:sz w:val="22"/>
          <w:szCs w:val="22"/>
          <w:lang w:val="it-IT"/>
        </w:rPr>
        <w:t>L'insegnante può aiutare i bambini in entrambe le azioni, quella immaginativa sull</w:t>
      </w:r>
      <w:r w:rsidR="004D7223">
        <w:rPr>
          <w:rFonts w:ascii="Open Sans" w:hAnsi="Open Sans" w:cs="Open Sans"/>
          <w:b/>
          <w:sz w:val="22"/>
          <w:szCs w:val="22"/>
          <w:lang w:val="it-IT"/>
        </w:rPr>
        <w:t>a creatività</w:t>
      </w:r>
      <w:r w:rsidRPr="00B80C66">
        <w:rPr>
          <w:rFonts w:ascii="Open Sans" w:hAnsi="Open Sans" w:cs="Open Sans"/>
          <w:b/>
          <w:sz w:val="22"/>
          <w:szCs w:val="22"/>
          <w:lang w:val="it-IT"/>
        </w:rPr>
        <w:t xml:space="preserve"> mentale </w:t>
      </w:r>
      <w:r w:rsidR="004D7223">
        <w:rPr>
          <w:rFonts w:ascii="Open Sans" w:hAnsi="Open Sans" w:cs="Open Sans"/>
          <w:b/>
          <w:sz w:val="22"/>
          <w:szCs w:val="22"/>
          <w:lang w:val="it-IT"/>
        </w:rPr>
        <w:t xml:space="preserve">riguardo a </w:t>
      </w:r>
      <w:r w:rsidRPr="00B80C66">
        <w:rPr>
          <w:rFonts w:ascii="Open Sans" w:hAnsi="Open Sans" w:cs="Open Sans"/>
          <w:b/>
          <w:sz w:val="22"/>
          <w:szCs w:val="22"/>
          <w:lang w:val="it-IT"/>
        </w:rPr>
        <w:t xml:space="preserve">come </w:t>
      </w:r>
      <w:r w:rsidR="004D7223">
        <w:rPr>
          <w:rFonts w:ascii="Open Sans" w:hAnsi="Open Sans" w:cs="Open Sans"/>
          <w:b/>
          <w:sz w:val="22"/>
          <w:szCs w:val="22"/>
          <w:lang w:val="it-IT"/>
        </w:rPr>
        <w:t xml:space="preserve">dare alla carta la forma giusta, </w:t>
      </w:r>
      <w:r w:rsidRPr="00B80C66">
        <w:rPr>
          <w:rFonts w:ascii="Open Sans" w:hAnsi="Open Sans" w:cs="Open Sans"/>
          <w:b/>
          <w:sz w:val="22"/>
          <w:szCs w:val="22"/>
          <w:lang w:val="it-IT"/>
        </w:rPr>
        <w:t>e quella pratica.</w:t>
      </w:r>
    </w:p>
    <w:p w14:paraId="4F9135B1" w14:textId="075F43CA" w:rsidR="00B80C66" w:rsidRDefault="00B80C66" w:rsidP="00B80C66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B80C66">
        <w:rPr>
          <w:rFonts w:ascii="Open Sans" w:hAnsi="Open Sans" w:cs="Open Sans"/>
          <w:b/>
          <w:sz w:val="22"/>
          <w:szCs w:val="22"/>
          <w:lang w:val="it-IT"/>
        </w:rPr>
        <w:t>L'insegnante assisterà gli studenti</w:t>
      </w:r>
      <w:r>
        <w:rPr>
          <w:rFonts w:ascii="Open Sans" w:hAnsi="Open Sans" w:cs="Open Sans"/>
          <w:b/>
          <w:sz w:val="22"/>
          <w:szCs w:val="22"/>
          <w:lang w:val="it-IT"/>
        </w:rPr>
        <w:t>.</w:t>
      </w:r>
    </w:p>
    <w:p w14:paraId="5F1CEF38" w14:textId="794F8F14" w:rsidR="0054169A" w:rsidRPr="00D01FE6" w:rsidRDefault="0054169A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</w:p>
    <w:p w14:paraId="33E33999" w14:textId="77777777" w:rsidR="00D56448" w:rsidRPr="00D01FE6" w:rsidRDefault="00D56448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</w:p>
    <w:p w14:paraId="4796B3AB" w14:textId="5AE76AA1" w:rsidR="0093258B" w:rsidRPr="00D01FE6" w:rsidRDefault="00592E1C" w:rsidP="00D56448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Materiale necessario/Requisiti tecnici</w:t>
      </w:r>
      <w:r w:rsidR="00D21110" w:rsidRPr="00D01FE6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:</w:t>
      </w:r>
    </w:p>
    <w:p w14:paraId="49A1E997" w14:textId="6520779E" w:rsidR="00A55D19" w:rsidRPr="00D01FE6" w:rsidRDefault="002B3F3C" w:rsidP="007B48F2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Forbici</w:t>
      </w:r>
      <w:r w:rsidR="00F8737A" w:rsidRPr="00D01FE6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, 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cartoncini colorati, bastoncini e una puntina</w:t>
      </w:r>
      <w:r w:rsidR="00A55D19" w:rsidRPr="00D01FE6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7556092F" w14:textId="71F94F3B" w:rsidR="005A60DF" w:rsidRPr="00D01FE6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6D6AE9DD" w14:textId="04618AA4" w:rsidR="005A60DF" w:rsidRPr="00D01FE6" w:rsidRDefault="00482AA4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  <w:r w:rsidRPr="00D01FE6">
        <w:rPr>
          <w:rFonts w:ascii="Open Sans" w:hAnsi="Open Sans" w:cs="Open Sans"/>
          <w:bCs/>
          <w:iCs/>
          <w:color w:val="000000"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5A951C" wp14:editId="2D1060F7">
                <wp:simplePos x="0" y="0"/>
                <wp:positionH relativeFrom="column">
                  <wp:posOffset>3948430</wp:posOffset>
                </wp:positionH>
                <wp:positionV relativeFrom="line">
                  <wp:posOffset>34290</wp:posOffset>
                </wp:positionV>
                <wp:extent cx="58420" cy="1376680"/>
                <wp:effectExtent l="419100" t="0" r="436880" b="0"/>
                <wp:wrapNone/>
                <wp:docPr id="47240" name="Arrotonda angolo diagonale rettangolo 47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3378">
                          <a:off x="0" y="0"/>
                          <a:ext cx="58420" cy="1376680"/>
                        </a:xfrm>
                        <a:prstGeom prst="round2DiagRect">
                          <a:avLst/>
                        </a:prstGeom>
                        <a:solidFill>
                          <a:srgbClr val="B08538"/>
                        </a:solidFill>
                        <a:ln>
                          <a:solidFill>
                            <a:srgbClr val="B085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tonda angolo diagonale rettangolo 47240" o:spid="_x0000_s1026" style="position:absolute;margin-left:310.9pt;margin-top:2.7pt;width:4.6pt;height:108.4pt;rotation:2417599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coordsize="58420,137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" path="m9737,l58420,r,l58420,1366943v,5378,-4359,9737,-9737,9737l,1376680r,l,9737c,4359,4359,,9737,xe" fillcolor="#b08538" strokecolor="#b08538" strokeweight="2pt">
                <v:path arrowok="t" o:connecttype="custom" o:connectlocs="9737,0;58420,0;58420,0;58420,1366943;48683,1376680;0,1376680;0,1376680;0,9737;9737,0" o:connectangles="0,0,0,0,0,0,0,0,0"/>
                <w10:wrap anchory="line"/>
              </v:shape>
            </w:pict>
          </mc:Fallback>
        </mc:AlternateContent>
      </w:r>
      <w:r w:rsidR="00BC6242" w:rsidRPr="00D01FE6">
        <w:rPr>
          <w:lang w:val="it-IT" w:eastAsia="it-IT" w:bidi="as-IN"/>
        </w:rPr>
        <w:drawing>
          <wp:anchor distT="0" distB="0" distL="114300" distR="114300" simplePos="0" relativeHeight="251675648" behindDoc="0" locked="0" layoutInCell="1" allowOverlap="1" wp14:anchorId="5C8D6C72" wp14:editId="54512D06">
            <wp:simplePos x="0" y="0"/>
            <wp:positionH relativeFrom="column">
              <wp:posOffset>89535</wp:posOffset>
            </wp:positionH>
            <wp:positionV relativeFrom="line">
              <wp:posOffset>56838</wp:posOffset>
            </wp:positionV>
            <wp:extent cx="697865" cy="1019175"/>
            <wp:effectExtent l="0" t="0" r="6985" b="9525"/>
            <wp:wrapNone/>
            <wp:docPr id="10" name="Immagine 10" descr="Scissors reali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issors realisti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AAB5C" w14:textId="0EADB411" w:rsidR="005A60DF" w:rsidRPr="00D01FE6" w:rsidRDefault="00482AA4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  <w:r w:rsidRPr="00D01FE6">
        <w:rPr>
          <w:lang w:val="it-IT" w:eastAsia="it-IT" w:bidi="as-IN"/>
        </w:rPr>
        <w:drawing>
          <wp:anchor distT="0" distB="0" distL="114300" distR="114300" simplePos="0" relativeHeight="251676672" behindDoc="0" locked="0" layoutInCell="1" allowOverlap="1" wp14:anchorId="0FA36D16" wp14:editId="44BD1EEA">
            <wp:simplePos x="0" y="0"/>
            <wp:positionH relativeFrom="column">
              <wp:posOffset>4871085</wp:posOffset>
            </wp:positionH>
            <wp:positionV relativeFrom="line">
              <wp:posOffset>153035</wp:posOffset>
            </wp:positionV>
            <wp:extent cx="723900" cy="723900"/>
            <wp:effectExtent l="0" t="0" r="0" b="0"/>
            <wp:wrapNone/>
            <wp:docPr id="11" name="Immagine 11" descr="Red drawing 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 drawing pi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CCDCC" w14:textId="371729DC" w:rsidR="005A60DF" w:rsidRPr="00D01FE6" w:rsidRDefault="00482AA4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  <w:r w:rsidRPr="00D01FE6">
        <w:rPr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D10ED9B" wp14:editId="38E1AD2B">
                <wp:simplePos x="0" y="0"/>
                <wp:positionH relativeFrom="column">
                  <wp:posOffset>1692910</wp:posOffset>
                </wp:positionH>
                <wp:positionV relativeFrom="line">
                  <wp:posOffset>6350</wp:posOffset>
                </wp:positionV>
                <wp:extent cx="1000125" cy="771525"/>
                <wp:effectExtent l="95250" t="228600" r="66675" b="161925"/>
                <wp:wrapNone/>
                <wp:docPr id="47239" name="Gruppo 47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771525"/>
                          <a:chOff x="0" y="0"/>
                          <a:chExt cx="1000125" cy="771525"/>
                        </a:xfrm>
                      </wpg:grpSpPr>
                      <wps:wsp>
                        <wps:cNvPr id="25" name="Rettangolo 25"/>
                        <wps:cNvSpPr/>
                        <wps:spPr>
                          <a:xfrm rot="19196002">
                            <a:off x="85725" y="0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32" name="Rettangolo 47232"/>
                        <wps:cNvSpPr/>
                        <wps:spPr>
                          <a:xfrm rot="20848272">
                            <a:off x="142875" y="66675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33" name="Rettangolo 47233"/>
                        <wps:cNvSpPr/>
                        <wps:spPr>
                          <a:xfrm rot="265850">
                            <a:off x="133350" y="142875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38" name="Rettangolo 47238"/>
                        <wps:cNvSpPr/>
                        <wps:spPr>
                          <a:xfrm rot="1236540">
                            <a:off x="0" y="247650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7239" o:spid="_x0000_s1026" style="position:absolute;margin-left:133.3pt;margin-top:.5pt;width:78.75pt;height:60.75pt;z-index:251683840;mso-position-vertical-relative:line" coordsize="1000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">
                <v:rect id="Rettangolo 25" o:spid="_x0000_s1027" style="position:absolute;left:857;width:8572;height:5238;rotation:-262580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6rMQA&#10;AADbAAAADwAAAGRycy9kb3ducmV2LnhtbESPQWvCQBSE74X+h+UVvNWNFoON2YgUCj1IsdFLb4/s&#10;Mwlm3y7Z1UR/fVcQehxm5hsmX4+mExfqfWtZwWyagCCurG65VnDYf74uQfiArLGzTAqu5GFdPD/l&#10;mGk78A9dylCLCGGfoYImBJdJ6auGDPqpdcTRO9reYIiyr6XucYhw08l5kqTSYMtxoUFHHw1Vp/Js&#10;FJRu65fu9nZO9eY9Gb67+vCb7pSavIybFYhAY/gPP9pfWsF8Afcv8Qf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aeqzEAAAA2wAAAA8AAAAAAAAAAAAAAAAAmAIAAGRycy9k&#10;b3ducmV2LnhtbFBLBQYAAAAABAAEAPUAAACJAwAAAAA=&#10;" fillcolor="red" strokecolor="red" strokeweight="2pt"/>
                <v:rect id="Rettangolo 47232" o:spid="_x0000_s1028" style="position:absolute;left:1428;top:666;width:8573;height:5239;rotation:-8210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WSMgA&#10;AADeAAAADwAAAGRycy9kb3ducmV2LnhtbESPT0sDMRTE74LfITzBm03cqq1r02ILhXqp/Sd6fGye&#10;m9XNy7KJ2/XbN4LQ4zAzv2Ems97VoqM2VJ413A4UCOLCm4pLDYf98mYMIkRkg7Vn0vBLAWbTy4sJ&#10;5sYfeUvdLpYiQTjkqMHG2ORShsKSwzDwDXHyPn3rMCbZltK0eExwV8tMqQfpsOK0YLGhhaXie/fj&#10;NChX3b+8btZubjfLd/X2teoemw+tr6/65ycQkfp4Dv+3V0bD3SgbZvB3J10BOT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qJZIyAAAAN4AAAAPAAAAAAAAAAAAAAAAAJgCAABk&#10;cnMvZG93bnJldi54bWxQSwUGAAAAAAQABAD1AAAAjQMAAAAA&#10;" fillcolor="yellow" strokecolor="yellow" strokeweight="2pt"/>
                <v:rect id="Rettangolo 47233" o:spid="_x0000_s1029" style="position:absolute;left:1333;top:1428;width:8573;height:5239;rotation:29037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AYVsoA&#10;AADeAAAADwAAAGRycy9kb3ducmV2LnhtbESPQUvDQBSE74L/YXlCb3ZjG7XGbIpYCrXYg20VvD2y&#10;z2w0+zZkt23qr+8KQo/DzHzD5NPeNmJPna8dK7gZJiCIS6drrhRsN/PrCQgfkDU2jknBkTxMi8uL&#10;HDPtDvxG+3WoRISwz1CBCaHNpPSlIYt+6Fri6H25zmKIsquk7vAQ4baRoyS5kxZrjgsGW3o2VP6s&#10;d1bBy/z9mKbJ9/J19fGw2f2aW2lmn0oNrvqnRxCB+nAO/7cXWkF6PxqP4e9OvAKyOA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ugGFbKAAAA3gAAAA8AAAAAAAAAAAAAAAAAmAIA&#10;AGRycy9kb3ducmV2LnhtbFBLBQYAAAAABAAEAPUAAACPAwAAAAA=&#10;" fillcolor="#0070c0" strokecolor="#0070c0" strokeweight="2pt"/>
                <v:rect id="Rettangolo 47238" o:spid="_x0000_s1030" style="position:absolute;top:2476;width:8572;height:5239;rotation:135063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jf68IA&#10;AADeAAAADwAAAGRycy9kb3ducmV2LnhtbERPz2vCMBS+D/wfwhN2m6l2dFKNpYxteJ0OvD6bZ1tt&#10;Xrok0/a/Xw6Cx4/v97oYTCeu5HxrWcF8loAgrqxuuVbws/98WYLwAVljZ5kUjOSh2Eye1phre+Nv&#10;uu5CLWII+xwVNCH0uZS+asign9meOHIn6wyGCF0ttcNbDDedXCRJJg22HBsa7Om9oeqy+zMKBvM7&#10;Yq3H8JFm26w8fh3OqWOlnqdDuQIRaAgP8d291Qpe3xZp3BvvxCs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2N/rwgAAAN4AAAAPAAAAAAAAAAAAAAAAAJgCAABkcnMvZG93&#10;bnJldi54bWxQSwUGAAAAAAQABAD1AAAAhwMAAAAA&#10;" fillcolor="#00b050" strokecolor="#00b050" strokeweight="2pt"/>
                <w10:wrap anchory="line"/>
              </v:group>
            </w:pict>
          </mc:Fallback>
        </mc:AlternateContent>
      </w:r>
    </w:p>
    <w:p w14:paraId="69600218" w14:textId="475AFFAD" w:rsidR="005A60DF" w:rsidRPr="00D01FE6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233D3DA5" w14:textId="37730FE0" w:rsidR="005A60DF" w:rsidRPr="00D01FE6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537FB78D" w14:textId="254FB056" w:rsidR="009A611D" w:rsidRPr="00D01FE6" w:rsidRDefault="009A611D" w:rsidP="00D56448">
      <w:pPr>
        <w:rPr>
          <w:rFonts w:ascii="Open Sans" w:hAnsi="Open Sans" w:cs="Open Sans"/>
          <w:i/>
          <w:color w:val="1F4E79"/>
          <w:sz w:val="22"/>
          <w:szCs w:val="22"/>
          <w:lang w:val="it-IT"/>
        </w:rPr>
      </w:pPr>
    </w:p>
    <w:p w14:paraId="7ECD9212" w14:textId="77777777" w:rsidR="005A60DF" w:rsidRPr="00D01FE6" w:rsidRDefault="005A60DF" w:rsidP="00D56448">
      <w:pPr>
        <w:rPr>
          <w:rFonts w:ascii="Open Sans" w:hAnsi="Open Sans" w:cs="Open Sans"/>
          <w:i/>
          <w:color w:val="1F4E79"/>
          <w:sz w:val="22"/>
          <w:szCs w:val="22"/>
          <w:lang w:val="it-IT"/>
        </w:rPr>
      </w:pPr>
    </w:p>
    <w:p w14:paraId="2F69A690" w14:textId="77777777" w:rsidR="005A60DF" w:rsidRPr="00D01FE6" w:rsidRDefault="005A60DF" w:rsidP="00D56448">
      <w:pPr>
        <w:rPr>
          <w:rFonts w:ascii="Open Sans" w:hAnsi="Open Sans" w:cs="Open Sans"/>
          <w:i/>
          <w:color w:val="1F4E79"/>
          <w:sz w:val="22"/>
          <w:szCs w:val="22"/>
          <w:lang w:val="it-IT"/>
        </w:rPr>
      </w:pPr>
    </w:p>
    <w:p w14:paraId="0327BD0E" w14:textId="2D62DDAA" w:rsidR="005A60DF" w:rsidRPr="00D01FE6" w:rsidRDefault="005A60DF" w:rsidP="00D56448">
      <w:pPr>
        <w:rPr>
          <w:rFonts w:ascii="Open Sans" w:hAnsi="Open Sans" w:cs="Open Sans"/>
          <w:i/>
          <w:color w:val="1F4E79"/>
          <w:sz w:val="22"/>
          <w:szCs w:val="22"/>
          <w:lang w:val="it-IT"/>
        </w:rPr>
      </w:pPr>
    </w:p>
    <w:p w14:paraId="268C744A" w14:textId="77777777" w:rsidR="005A60DF" w:rsidRPr="00D01FE6" w:rsidRDefault="005A60DF" w:rsidP="00D56448">
      <w:pPr>
        <w:rPr>
          <w:rFonts w:ascii="Open Sans" w:hAnsi="Open Sans" w:cs="Open Sans"/>
          <w:i/>
          <w:color w:val="1F4E79"/>
          <w:sz w:val="22"/>
          <w:szCs w:val="22"/>
          <w:lang w:val="it-IT"/>
        </w:rPr>
      </w:pPr>
    </w:p>
    <w:p w14:paraId="4BB3C921" w14:textId="7E384B78" w:rsidR="0093258B" w:rsidRPr="00D01FE6" w:rsidRDefault="0093258B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  <w:r w:rsidRPr="00D01FE6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 xml:space="preserve">Focus </w:t>
      </w:r>
      <w:r w:rsidR="00592E1C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sulla lingua dei segni</w:t>
      </w:r>
      <w:r w:rsidRPr="00D01FE6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:</w:t>
      </w:r>
      <w:r w:rsidRPr="00D01FE6"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  <w:t xml:space="preserve"> </w:t>
      </w:r>
    </w:p>
    <w:p w14:paraId="6749E004" w14:textId="554434C4" w:rsidR="00D56448" w:rsidRPr="00D01FE6" w:rsidRDefault="00AC072C" w:rsidP="007B48F2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sz w:val="22"/>
          <w:szCs w:val="22"/>
          <w:lang w:val="it-IT"/>
        </w:rPr>
      </w:pPr>
      <w:r>
        <w:rPr>
          <w:rFonts w:ascii="Open Sans" w:hAnsi="Open Sans" w:cs="Open Sans"/>
          <w:b/>
          <w:sz w:val="22"/>
          <w:szCs w:val="22"/>
          <w:lang w:val="it-IT"/>
        </w:rPr>
        <w:t>Segnare il nuovo vocabolario, segnare il materiale necessario per fare una Girandola, segnare le fasi da intraprendere</w:t>
      </w:r>
      <w:r w:rsidR="007B48F2" w:rsidRPr="00D01FE6">
        <w:rPr>
          <w:rFonts w:ascii="Open Sans" w:hAnsi="Open Sans" w:cs="Open Sans"/>
          <w:b/>
          <w:sz w:val="22"/>
          <w:szCs w:val="22"/>
          <w:lang w:val="it-IT"/>
        </w:rPr>
        <w:t>.</w:t>
      </w:r>
    </w:p>
    <w:bookmarkEnd w:id="0"/>
    <w:p w14:paraId="073C9B59" w14:textId="10F48C3C" w:rsidR="00D76161" w:rsidRPr="00D01FE6" w:rsidRDefault="00D76161">
      <w:pPr>
        <w:rPr>
          <w:rFonts w:ascii="Open Sans" w:hAnsi="Open Sans" w:cs="Open Sans"/>
          <w:b/>
          <w:sz w:val="22"/>
          <w:szCs w:val="22"/>
          <w:lang w:val="it-IT"/>
        </w:rPr>
      </w:pPr>
      <w:r w:rsidRPr="00D01FE6">
        <w:rPr>
          <w:rFonts w:ascii="Open Sans" w:hAnsi="Open Sans" w:cs="Open Sans"/>
          <w:b/>
          <w:sz w:val="22"/>
          <w:szCs w:val="22"/>
          <w:lang w:val="it-IT"/>
        </w:rPr>
        <w:br w:type="page"/>
      </w:r>
    </w:p>
    <w:p w14:paraId="72CA930B" w14:textId="77777777" w:rsidR="0078647A" w:rsidRPr="00D01FE6" w:rsidRDefault="00783EDE" w:rsidP="0078647A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D01FE6">
        <w:rPr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26EEC37" wp14:editId="79341AA0">
                <wp:simplePos x="0" y="0"/>
                <wp:positionH relativeFrom="column">
                  <wp:posOffset>4913630</wp:posOffset>
                </wp:positionH>
                <wp:positionV relativeFrom="line">
                  <wp:posOffset>-258445</wp:posOffset>
                </wp:positionV>
                <wp:extent cx="952500" cy="666750"/>
                <wp:effectExtent l="0" t="0" r="114300" b="19050"/>
                <wp:wrapNone/>
                <wp:docPr id="47243" name="Gruppo 47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666750"/>
                          <a:chOff x="0" y="0"/>
                          <a:chExt cx="1133475" cy="685800"/>
                        </a:xfrm>
                      </wpg:grpSpPr>
                      <pic:pic xmlns:pic="http://schemas.openxmlformats.org/drawingml/2006/picture">
                        <pic:nvPicPr>
                          <pic:cNvPr id="24" name="Immagine 24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04592">
                            <a:off x="64770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242" name="Ovale 47242"/>
                        <wps:cNvSpPr/>
                        <wps:spPr>
                          <a:xfrm>
                            <a:off x="0" y="400050"/>
                            <a:ext cx="542925" cy="2857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243" o:spid="_x0000_s1026" style="position:absolute;margin-left:386.9pt;margin-top:-20.35pt;width:75pt;height:52.5pt;z-index:251688960;mso-position-vertical-relative:line;mso-width-relative:margin;mso-height-relative:margin" coordsize="11334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4" o:spid="_x0000_s1027" type="#_x0000_t75" style="position:absolute;left:6477;width:4857;height:6096;rotation:164341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PK1nBAAAA2wAAAA8AAABkcnMvZG93bnJldi54bWxEj92KwjAUhO+FfYdwFvZO0y1FpBpFF8T1&#10;Rvx7gENz+oPNSUli7b79RhC8HGbmG2axGkwrenK+sazge5KAIC6sbrhScL1sxzMQPiBrbC2Tgj/y&#10;sFp+jBaYa/vgE/XnUIkIYZ+jgjqELpfSFzUZ9BPbEUevtM5giNJVUjt8RLhpZZokU2mw4bhQY0c/&#10;NRW3890o0LfsON1gut27THeu9yXtDqVSX5/Deg4i0BDe4Vf7VytIM3h+iT9AL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IPK1nBAAAA2wAAAA8AAAAAAAAAAAAAAAAAnwIA&#10;AGRycy9kb3ducmV2LnhtbFBLBQYAAAAABAAEAPcAAACNAwAAAAA=&#10;">
                  <v:imagedata r:id="rId14" o:title="pencil-307504_960_720[1]"/>
                  <v:path arrowok="t"/>
                </v:shape>
                <v:oval id="Ovale 47242" o:spid="_x0000_s1028" style="position:absolute;top:4000;width:5429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GycMgA&#10;AADeAAAADwAAAGRycy9kb3ducmV2LnhtbESPQWvCQBSE70L/w/IKXqTZNBHTpK4iQqn1IrW250f2&#10;mQSzb0N21fTfdwuCx2FmvmHmy8G04kK9aywreI5iEMSl1Q1XCg5fb08vIJxH1thaJgW/5GC5eBjN&#10;sdD2yp902ftKBAi7AhXU3neFlK6syaCLbEccvKPtDfog+0rqHq8BblqZxPFMGmw4LNTY0bqm8rQ/&#10;GwX55vuwlcdsmKTvp/zjh9LG7FKlxo/D6hWEp8Hfw7f2RiuYZsk0gf874Qr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0bJwyAAAAN4AAAAPAAAAAAAAAAAAAAAAAJgCAABk&#10;cnMvZG93bnJldi54bWxQSwUGAAAAAAQABAD1AAAAjQMAAAAA&#10;" filled="f" strokecolor="black [3213]" strokeweight="2pt"/>
                <w10:wrap anchory="line"/>
              </v:group>
            </w:pict>
          </mc:Fallback>
        </mc:AlternateContent>
      </w:r>
    </w:p>
    <w:p w14:paraId="270067A5" w14:textId="5F7222F7" w:rsidR="00783EDE" w:rsidRPr="00D01FE6" w:rsidRDefault="00783EDE" w:rsidP="0078647A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D01FE6">
        <w:rPr>
          <w:rFonts w:ascii="Open Sans" w:hAnsi="Open Sans" w:cs="Open Sans"/>
          <w:b/>
          <w:sz w:val="22"/>
          <w:szCs w:val="22"/>
          <w:lang w:val="it-IT"/>
        </w:rPr>
        <w:t>C</w:t>
      </w:r>
      <w:r w:rsidR="00F86250">
        <w:rPr>
          <w:rFonts w:ascii="Open Sans" w:hAnsi="Open Sans" w:cs="Open Sans"/>
          <w:b/>
          <w:sz w:val="22"/>
          <w:szCs w:val="22"/>
          <w:lang w:val="it-IT"/>
        </w:rPr>
        <w:t>erchia le forme che hanno lati della stessa lunghezza</w:t>
      </w:r>
      <w:r w:rsidRPr="00D01FE6">
        <w:rPr>
          <w:rFonts w:ascii="Open Sans" w:hAnsi="Open Sans" w:cs="Open Sans"/>
          <w:b/>
          <w:sz w:val="22"/>
          <w:szCs w:val="22"/>
          <w:lang w:val="it-IT"/>
        </w:rPr>
        <w:t>.</w:t>
      </w:r>
    </w:p>
    <w:p w14:paraId="1087037F" w14:textId="77777777" w:rsidR="0078647A" w:rsidRPr="00D01FE6" w:rsidRDefault="0078647A" w:rsidP="0078647A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51566D1D" w14:textId="3D3E3614" w:rsidR="00783EDE" w:rsidRPr="00D01FE6" w:rsidRDefault="008E7589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  <w:r w:rsidRPr="00D01FE6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11AD38" wp14:editId="02C6293C">
                <wp:simplePos x="0" y="0"/>
                <wp:positionH relativeFrom="column">
                  <wp:posOffset>784860</wp:posOffset>
                </wp:positionH>
                <wp:positionV relativeFrom="line">
                  <wp:posOffset>233680</wp:posOffset>
                </wp:positionV>
                <wp:extent cx="1079500" cy="1079500"/>
                <wp:effectExtent l="0" t="0" r="25400" b="25400"/>
                <wp:wrapNone/>
                <wp:docPr id="47246" name="Triangolo isoscele 47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47246" o:spid="_x0000_s1026" type="#_x0000_t5" style="position:absolute;margin-left:61.8pt;margin-top:18.4pt;width:85pt;height: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" fillcolor="#548dd4 [1951]" strokecolor="#365f91 [2404]" strokeweight="2pt">
                <w10:wrap anchory="line"/>
              </v:shape>
            </w:pict>
          </mc:Fallback>
        </mc:AlternateContent>
      </w:r>
      <w:r w:rsidRPr="00D01FE6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7C8EC8" wp14:editId="602975CA">
                <wp:simplePos x="0" y="0"/>
                <wp:positionH relativeFrom="column">
                  <wp:posOffset>4782185</wp:posOffset>
                </wp:positionH>
                <wp:positionV relativeFrom="line">
                  <wp:posOffset>1693545</wp:posOffset>
                </wp:positionV>
                <wp:extent cx="1079500" cy="1079500"/>
                <wp:effectExtent l="0" t="0" r="25400" b="25400"/>
                <wp:wrapNone/>
                <wp:docPr id="47244" name="Rettangolo 47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7244" o:spid="_x0000_s1026" style="position:absolute;margin-left:376.55pt;margin-top:133.35pt;width:85pt;height: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" fillcolor="#00b0f0" strokecolor="#243f60 [1604]" strokeweight="2pt">
                <w10:wrap anchory="line"/>
              </v:rect>
            </w:pict>
          </mc:Fallback>
        </mc:AlternateContent>
      </w:r>
      <w:r w:rsidRPr="00D01FE6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FFD312" wp14:editId="75AA84F8">
                <wp:simplePos x="0" y="0"/>
                <wp:positionH relativeFrom="column">
                  <wp:posOffset>4662805</wp:posOffset>
                </wp:positionH>
                <wp:positionV relativeFrom="line">
                  <wp:posOffset>134620</wp:posOffset>
                </wp:positionV>
                <wp:extent cx="1079500" cy="1079500"/>
                <wp:effectExtent l="0" t="0" r="25400" b="25400"/>
                <wp:wrapNone/>
                <wp:docPr id="47249" name="Ottagono 47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octag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ttagono 47249" o:spid="_x0000_s1026" type="#_x0000_t10" style="position:absolute;margin-left:367.15pt;margin-top:10.6pt;width:85pt;height: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" fillcolor="#ccc0d9 [1303]" strokecolor="#5f497a [2407]" strokeweight="2pt">
                <w10:wrap anchory="line"/>
              </v:shape>
            </w:pict>
          </mc:Fallback>
        </mc:AlternateContent>
      </w:r>
      <w:r w:rsidRPr="00D01FE6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373569" wp14:editId="186FA22A">
                <wp:simplePos x="0" y="0"/>
                <wp:positionH relativeFrom="column">
                  <wp:posOffset>137160</wp:posOffset>
                </wp:positionH>
                <wp:positionV relativeFrom="line">
                  <wp:posOffset>1693545</wp:posOffset>
                </wp:positionV>
                <wp:extent cx="1552575" cy="628650"/>
                <wp:effectExtent l="0" t="0" r="28575" b="19050"/>
                <wp:wrapNone/>
                <wp:docPr id="47245" name="Esagono 47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28650"/>
                        </a:xfrm>
                        <a:prstGeom prst="hexagon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Esagono 47245" o:spid="_x0000_s1026" type="#_x0000_t9" style="position:absolute;margin-left:10.8pt;margin-top:133.35pt;width:122.2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" adj="2187" fillcolor="#d99594 [1941]" strokecolor="#943634 [2405]" strokeweight="2pt">
                <w10:wrap anchory="line"/>
              </v:shape>
            </w:pict>
          </mc:Fallback>
        </mc:AlternateContent>
      </w:r>
      <w:r w:rsidRPr="00D01FE6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9BD65E" wp14:editId="44D6E2C3">
                <wp:simplePos x="0" y="0"/>
                <wp:positionH relativeFrom="column">
                  <wp:posOffset>2556510</wp:posOffset>
                </wp:positionH>
                <wp:positionV relativeFrom="line">
                  <wp:posOffset>131445</wp:posOffset>
                </wp:positionV>
                <wp:extent cx="666750" cy="1231900"/>
                <wp:effectExtent l="0" t="0" r="19050" b="25400"/>
                <wp:wrapNone/>
                <wp:docPr id="47247" name="Parallelogramma 47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231900"/>
                        </a:xfrm>
                        <a:prstGeom prst="parallelogram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a 47247" o:spid="_x0000_s1026" type="#_x0000_t7" style="position:absolute;margin-left:201.3pt;margin-top:10.35pt;width:52.5pt;height:9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" fillcolor="#ffc000" strokecolor="#e36c0a [2409]" strokeweight="2pt">
                <w10:wrap anchory="line"/>
              </v:shape>
            </w:pict>
          </mc:Fallback>
        </mc:AlternateContent>
      </w:r>
    </w:p>
    <w:p w14:paraId="2C6A66AE" w14:textId="77E31F7C" w:rsidR="008E7589" w:rsidRPr="00D01FE6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08F1E09B" w14:textId="72DE2BC0" w:rsidR="008E7589" w:rsidRPr="00D01FE6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4242410C" w14:textId="49A71051" w:rsidR="008E7589" w:rsidRPr="00D01FE6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02C63FAE" w14:textId="2929C254" w:rsidR="008E7589" w:rsidRPr="00D01FE6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D01FE6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7371FC" wp14:editId="4210CE42">
                <wp:simplePos x="0" y="0"/>
                <wp:positionH relativeFrom="column">
                  <wp:posOffset>3728085</wp:posOffset>
                </wp:positionH>
                <wp:positionV relativeFrom="line">
                  <wp:posOffset>107315</wp:posOffset>
                </wp:positionV>
                <wp:extent cx="476250" cy="1276350"/>
                <wp:effectExtent l="0" t="0" r="19050" b="19050"/>
                <wp:wrapNone/>
                <wp:docPr id="47250" name="Triangolo isoscele 47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276350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olo isoscele 47250" o:spid="_x0000_s1026" type="#_x0000_t5" style="position:absolute;margin-left:293.55pt;margin-top:8.45pt;width:37.5pt;height:100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" fillcolor="#fabf8f [1945]" strokecolor="#e36c0a [2409]" strokeweight="2pt">
                <w10:wrap anchory="line"/>
              </v:shape>
            </w:pict>
          </mc:Fallback>
        </mc:AlternateContent>
      </w:r>
    </w:p>
    <w:p w14:paraId="0A85B348" w14:textId="3B38792E" w:rsidR="008E7589" w:rsidRPr="00D01FE6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463B860F" w14:textId="3B83A128" w:rsidR="008E7589" w:rsidRPr="00D01FE6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7492C10F" w14:textId="7D00B235" w:rsidR="008E7589" w:rsidRPr="00D01FE6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3D054247" w14:textId="2F643411" w:rsidR="008E7589" w:rsidRPr="00D01FE6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D01FE6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BD85FE" wp14:editId="30E67AA6">
                <wp:simplePos x="0" y="0"/>
                <wp:positionH relativeFrom="column">
                  <wp:posOffset>2049780</wp:posOffset>
                </wp:positionH>
                <wp:positionV relativeFrom="line">
                  <wp:posOffset>184150</wp:posOffset>
                </wp:positionV>
                <wp:extent cx="1079500" cy="1079500"/>
                <wp:effectExtent l="0" t="0" r="25400" b="25400"/>
                <wp:wrapNone/>
                <wp:docPr id="47251" name="Decisione 47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flowChartDecision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one 47251" o:spid="_x0000_s1026" type="#_x0000_t110" style="position:absolute;margin-left:161.4pt;margin-top:14.5pt;width:85pt;height: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" fillcolor="#c2d69b [1942]" strokecolor="#76923c [2406]" strokeweight="2pt">
                <w10:wrap anchory="line"/>
              </v:shape>
            </w:pict>
          </mc:Fallback>
        </mc:AlternateContent>
      </w:r>
    </w:p>
    <w:p w14:paraId="0DCC71F1" w14:textId="13ADB96A" w:rsidR="008E7589" w:rsidRPr="00D01FE6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773BDD59" w14:textId="7C942466" w:rsidR="008E7589" w:rsidRPr="00D01FE6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4EA7A561" w14:textId="4EE7A1C1" w:rsidR="008E7589" w:rsidRPr="00D01FE6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1080526F" w14:textId="11A9FEA5" w:rsidR="008E7589" w:rsidRPr="00D01FE6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25E717C9" w14:textId="68ED1A88" w:rsidR="008E7589" w:rsidRPr="00D01FE6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2D883AFC" w14:textId="12C7F518" w:rsidR="008E7589" w:rsidRPr="00D01FE6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5E4B9B87" w14:textId="47F86EB9" w:rsidR="008E7589" w:rsidRPr="00D01FE6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159A7CE9" w14:textId="10CF49FC" w:rsidR="008E7589" w:rsidRPr="00D01FE6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7ED1F436" w14:textId="77777777" w:rsidR="0078647A" w:rsidRPr="00D01FE6" w:rsidRDefault="0078647A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62B6BB94" w14:textId="1D736C30" w:rsidR="008E7589" w:rsidRPr="00D01FE6" w:rsidRDefault="002D3BAF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D01FE6">
        <w:rPr>
          <w:rFonts w:ascii="Open Sans" w:hAnsi="Open Sans" w:cs="Open Sans"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750400" behindDoc="0" locked="0" layoutInCell="1" allowOverlap="1" wp14:anchorId="122C6988" wp14:editId="700A2A0D">
            <wp:simplePos x="0" y="0"/>
            <wp:positionH relativeFrom="column">
              <wp:posOffset>3140710</wp:posOffset>
            </wp:positionH>
            <wp:positionV relativeFrom="line">
              <wp:posOffset>151130</wp:posOffset>
            </wp:positionV>
            <wp:extent cx="561975" cy="772160"/>
            <wp:effectExtent l="190500" t="0" r="200025" b="0"/>
            <wp:wrapNone/>
            <wp:docPr id="47290" name="Immagine 47290" descr="C:\Users\Carolina\AppData\Local\Microsoft\Windows\INetCache\IE\FIQ6PP9M\art-202238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olina\AppData\Local\Microsoft\Windows\INetCache\IE\FIQ6PP9M\art-2022389_960_720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87090">
                      <a:off x="0" y="0"/>
                      <a:ext cx="56197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3BA1D" w14:textId="02E3E1A0" w:rsidR="00F56AC6" w:rsidRPr="00D01FE6" w:rsidRDefault="00F86250" w:rsidP="0078647A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it-IT"/>
        </w:rPr>
      </w:pPr>
      <w:r>
        <w:rPr>
          <w:rFonts w:ascii="Open Sans" w:hAnsi="Open Sans" w:cs="Open Sans"/>
          <w:b/>
          <w:sz w:val="22"/>
          <w:szCs w:val="22"/>
          <w:lang w:val="it-IT"/>
        </w:rPr>
        <w:t>Ogni forma, il suo colore</w:t>
      </w:r>
      <w:r w:rsidR="007059A7" w:rsidRPr="00D01FE6">
        <w:rPr>
          <w:rFonts w:ascii="Open Sans" w:hAnsi="Open Sans" w:cs="Open Sans"/>
          <w:b/>
          <w:sz w:val="22"/>
          <w:szCs w:val="22"/>
          <w:lang w:val="it-IT"/>
        </w:rPr>
        <w:t>! Colo</w:t>
      </w:r>
      <w:r>
        <w:rPr>
          <w:rFonts w:ascii="Open Sans" w:hAnsi="Open Sans" w:cs="Open Sans"/>
          <w:b/>
          <w:sz w:val="22"/>
          <w:szCs w:val="22"/>
          <w:lang w:val="it-IT"/>
        </w:rPr>
        <w:t>ra l’uomo</w:t>
      </w:r>
      <w:r w:rsidR="007059A7" w:rsidRPr="00D01FE6">
        <w:rPr>
          <w:rFonts w:ascii="Open Sans" w:hAnsi="Open Sans" w:cs="Open Sans"/>
          <w:b/>
          <w:sz w:val="22"/>
          <w:szCs w:val="22"/>
          <w:lang w:val="it-IT"/>
        </w:rPr>
        <w:t>.</w:t>
      </w:r>
    </w:p>
    <w:p w14:paraId="4E4DFCA2" w14:textId="1740A6E8" w:rsidR="007059A7" w:rsidRPr="00D01FE6" w:rsidRDefault="007059A7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191062BE" w14:textId="264FD81E" w:rsidR="008E7589" w:rsidRPr="00D01FE6" w:rsidRDefault="002D3BAF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D01FE6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7FE483" wp14:editId="5629C0EC">
                <wp:simplePos x="0" y="0"/>
                <wp:positionH relativeFrom="column">
                  <wp:posOffset>4051935</wp:posOffset>
                </wp:positionH>
                <wp:positionV relativeFrom="line">
                  <wp:posOffset>146685</wp:posOffset>
                </wp:positionV>
                <wp:extent cx="1612900" cy="3152775"/>
                <wp:effectExtent l="0" t="0" r="25400" b="28575"/>
                <wp:wrapNone/>
                <wp:docPr id="47284" name="Rettangolo 47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3152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7284" o:spid="_x0000_s1026" style="position:absolute;margin-left:319.05pt;margin-top:11.55pt;width:127pt;height:24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" filled="f" strokecolor="black [3213]" strokeweight="2pt">
                <w10:wrap anchory="line"/>
              </v:rect>
            </w:pict>
          </mc:Fallback>
        </mc:AlternateContent>
      </w:r>
      <w:r w:rsidR="00B3227B" w:rsidRPr="00D01FE6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805520A" wp14:editId="5E1EBF0B">
                <wp:simplePos x="0" y="0"/>
                <wp:positionH relativeFrom="column">
                  <wp:posOffset>727710</wp:posOffset>
                </wp:positionH>
                <wp:positionV relativeFrom="line">
                  <wp:posOffset>146685</wp:posOffset>
                </wp:positionV>
                <wp:extent cx="2433955" cy="2875280"/>
                <wp:effectExtent l="0" t="0" r="23495" b="20320"/>
                <wp:wrapNone/>
                <wp:docPr id="47289" name="Gruppo 47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3955" cy="2875280"/>
                          <a:chOff x="0" y="0"/>
                          <a:chExt cx="2433955" cy="2875280"/>
                        </a:xfrm>
                      </wpg:grpSpPr>
                      <wps:wsp>
                        <wps:cNvPr id="47273" name="Ovale 47273"/>
                        <wps:cNvSpPr/>
                        <wps:spPr>
                          <a:xfrm>
                            <a:off x="952500" y="485775"/>
                            <a:ext cx="532130" cy="53213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74" name="Rettangolo 47274"/>
                        <wps:cNvSpPr/>
                        <wps:spPr>
                          <a:xfrm>
                            <a:off x="952500" y="1085850"/>
                            <a:ext cx="532130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75" name="Rettangolo 47275"/>
                        <wps:cNvSpPr/>
                        <wps:spPr>
                          <a:xfrm>
                            <a:off x="1533525" y="1095375"/>
                            <a:ext cx="90043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76" name="Rettangolo 47276"/>
                        <wps:cNvSpPr/>
                        <wps:spPr>
                          <a:xfrm>
                            <a:off x="0" y="1104900"/>
                            <a:ext cx="90043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77" name="Rettangolo 47277"/>
                        <wps:cNvSpPr/>
                        <wps:spPr>
                          <a:xfrm rot="5400000">
                            <a:off x="619125" y="2047875"/>
                            <a:ext cx="90043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78" name="Rettangolo 47278"/>
                        <wps:cNvSpPr/>
                        <wps:spPr>
                          <a:xfrm rot="5400000">
                            <a:off x="923925" y="2047875"/>
                            <a:ext cx="90043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79" name="Triangolo isoscele 47279"/>
                        <wps:cNvSpPr/>
                        <wps:spPr>
                          <a:xfrm>
                            <a:off x="971550" y="0"/>
                            <a:ext cx="490855" cy="422275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87" name="Parallelogramma 47287"/>
                        <wps:cNvSpPr/>
                        <wps:spPr>
                          <a:xfrm>
                            <a:off x="733425" y="2628900"/>
                            <a:ext cx="400050" cy="246380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88" name="Parallelogramma 47288"/>
                        <wps:cNvSpPr/>
                        <wps:spPr>
                          <a:xfrm>
                            <a:off x="1228725" y="2628900"/>
                            <a:ext cx="400050" cy="246380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7289" o:spid="_x0000_s1026" style="position:absolute;margin-left:57.3pt;margin-top:11.55pt;width:191.65pt;height:226.4pt;z-index:251747328;mso-position-vertical-relative:line" coordsize="24339,28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">
                <v:oval id="Ovale 47273" o:spid="_x0000_s1027" style="position:absolute;left:9525;top:4857;width:5321;height:5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HdVscA&#10;AADeAAAADwAAAGRycy9kb3ducmV2LnhtbESPT2vCQBTE74V+h+UVepG60RSj0VWkUPxzEVP1/Mg+&#10;k2D2bchuNX57tyD0OMzMb5jZojO1uFLrKssKBv0IBHFudcWFgsPP98cYhPPIGmvLpOBODhbz15cZ&#10;ptreeE/XzBciQNilqKD0vkmldHlJBl3fNsTBO9vWoA+yLaRu8RbgppbDKBpJgxWHhRIb+iopv2S/&#10;RsFkfTxs5TnpevHqMtmcKK7MLlbq/a1bTkF46vx/+NleawWfyTCJ4e9Ou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x3VbHAAAA3gAAAA8AAAAAAAAAAAAAAAAAmAIAAGRy&#10;cy9kb3ducmV2LnhtbFBLBQYAAAAABAAEAPUAAACMAwAAAAA=&#10;" filled="f" strokecolor="black [3213]" strokeweight="2pt"/>
                <v:rect id="Rettangolo 47274" o:spid="_x0000_s1028" style="position:absolute;left:9525;top:10858;width:5321;height:5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008gA&#10;AADeAAAADwAAAGRycy9kb3ducmV2LnhtbESPQWsCMRSE74X+h/AKXkSzXaSWrVGkoC6ChVp76O2x&#10;eW6Wbl7CJur6741Q6HGYmW+Y2aK3rThTFxrHCp7HGQjiyumGawWHr9XoFUSIyBpbx6TgSgEW88eH&#10;GRbaXfiTzvtYiwThUKACE6MvpAyVIYth7Dxx8o6usxiT7GqpO7wkuG1lnmUv0mLDacGgp3dD1e/+&#10;ZBWsNma4lNvdty/Dx9HmpV9vhj9KDZ765RuISH38D/+1S61gMs2nE7jfSVd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BfTTyAAAAN4AAAAPAAAAAAAAAAAAAAAAAJgCAABk&#10;cnMvZG93bnJldi54bWxQSwUGAAAAAAQABAD1AAAAjQMAAAAA&#10;" filled="f" strokecolor="black [3213]" strokeweight="2pt"/>
                <v:rect id="Rettangolo 47275" o:spid="_x0000_s1029" style="position:absolute;left:15335;top:10953;width:9004;height:1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lRSMkA&#10;AADeAAAADwAAAGRycy9kb3ducmV2LnhtbESPT2sCMRTE74V+h/CEXkSzXVqV1ShSsC6FFvzTQ2+P&#10;zXOzdPMSNqmu394UCj0OM/MbZrHqbSvO1IXGsYLHcQaCuHK64VrB8bAZzUCEiKyxdUwKrhRgtby/&#10;W2Ch3YV3dN7HWiQIhwIVmBh9IWWoDFkMY+eJk3dyncWYZFdL3eElwW0r8yybSIsNpwWDnl4MVd/7&#10;H6tgszXDtXx7//Rl+DjZvPSv2+GXUg+Dfj0HEamP/+G/dqkVPE3z6TP83klXQC5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0lRSMkAAADeAAAADwAAAAAAAAAAAAAAAACYAgAA&#10;ZHJzL2Rvd25yZXYueG1sUEsFBgAAAAAEAAQA9QAAAI4DAAAAAA==&#10;" filled="f" strokecolor="black [3213]" strokeweight="2pt"/>
                <v:rect id="Rettangolo 47276" o:spid="_x0000_s1030" style="position:absolute;top:11049;width:9004;height:1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PP8gA&#10;AADeAAAADwAAAGRycy9kb3ducmV2LnhtbESPQWsCMRSE74X+h/AKXkSzXYqWrVGkoC4FBa099PbY&#10;PDdLNy9hk+r6701B6HGYmW+Y2aK3rThTFxrHCp7HGQjiyumGawXHz9XoFUSIyBpbx6TgSgEW88eH&#10;GRbaXXhP50OsRYJwKFCBidEXUobKkMUwdp44eSfXWYxJdrXUHV4S3LYyz7KJtNhwWjDo6d1Q9XP4&#10;tQpWGzNcyo/tly/D7mTz0q83w2+lBk/98g1EpD7+h+/tUit4mebTCfzdSVd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m88/yAAAAN4AAAAPAAAAAAAAAAAAAAAAAJgCAABk&#10;cnMvZG93bnJldi54bWxQSwUGAAAAAAQABAD1AAAAjQMAAAAA&#10;" filled="f" strokecolor="black [3213]" strokeweight="2pt"/>
                <v:rect id="Rettangolo 47277" o:spid="_x0000_s1031" style="position:absolute;left:6190;top:20479;width:9005;height:149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aziMQA&#10;AADeAAAADwAAAGRycy9kb3ducmV2LnhtbESPX2vCMBTF3wf7DuEOfJupIu3ojCLCYC990G34etfc&#10;NWXNTUnSWr+9EQQfD+fPj7PeTrYTI/nQOlawmGcgiGunW24UfH99vL6BCBFZY+eYFFwowHbz/LTG&#10;UrszH2g8xkakEQ4lKjAx9qWUoTZkMcxdT5y8P+ctxiR9I7XHcxq3nVxmWS4ttpwIBnvaG6r/j4NN&#10;3J0e9vwTFvnJ58NprCrzKyulZi/T7h1EpCk+wvf2p1awKpZFAbc76Qr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2s4jEAAAA3gAAAA8AAAAAAAAAAAAAAAAAmAIAAGRycy9k&#10;b3ducmV2LnhtbFBLBQYAAAAABAAEAPUAAACJAwAAAAA=&#10;" filled="f" strokecolor="black [3213]" strokeweight="2pt"/>
                <v:rect id="Rettangolo 47278" o:spid="_x0000_s1032" style="position:absolute;left:9238;top:20479;width:9005;height:149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kn+sIA&#10;AADeAAAADwAAAGRycy9kb3ducmV2LnhtbERPTUvDQBC9C/6HZQre7KZFUondllIQvORgtfQ6Zsds&#10;aHY27G7S+O+dg+Dx8b63+9n3aqKYusAGVssCFHETbMetgc+P18dnUCkjW+wDk4EfSrDf3d9tsbLh&#10;xu80nXKrJIRThQZczkOldWoceUzLMBAL9x2ixywwttpGvEm47/W6KErtsWNpcDjQ0VFzPY1eeg92&#10;PPI5rcpLLMfLVNfuS9fGPCzmwwuoTHP+F/+536yBp816I3vljlwBv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Sf6wgAAAN4AAAAPAAAAAAAAAAAAAAAAAJgCAABkcnMvZG93&#10;bnJldi54bWxQSwUGAAAAAAQABAD1AAAAhwMAAAAA&#10;" filled="f" strokecolor="black [3213]" strokeweight="2pt"/>
                <v:shape id="Triangolo isoscele 47279" o:spid="_x0000_s1033" type="#_x0000_t5" style="position:absolute;left:9715;width:4909;height:4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1MgA&#10;AADeAAAADwAAAGRycy9kb3ducmV2LnhtbESPQUsDMRSE74L/ITzBm826lnZ3bVqqtOChVGzV82Pz&#10;3CxuXtYkbdd/3wgFj8PMfMPMFoPtxJF8aB0ruB9lIIhrp1tuFLzv13cFiBCRNXaOScEvBVjMr69m&#10;WGl34jc67mIjEoRDhQpMjH0lZagNWQwj1xMn78t5izFJ30jt8ZTgtpN5lk2kxZbTgsGeng3V37uD&#10;VbDZ5+an3L5+rJ7Kz2K7fAjoQ6HU7c2wfAQRaYj/4Uv7RSsYT/NpCX930hWQ8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fu7UyAAAAN4AAAAPAAAAAAAAAAAAAAAAAJgCAABk&#10;cnMvZG93bnJldi54bWxQSwUGAAAAAAQABAD1AAAAjQMAAAAA&#10;" filled="f" strokecolor="black [3213]" strokeweight="2pt"/>
                <v:shape id="Parallelogramma 47287" o:spid="_x0000_s1034" type="#_x0000_t7" style="position:absolute;left:7334;top:26289;width:4000;height:2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/eJsUA&#10;AADeAAAADwAAAGRycy9kb3ducmV2LnhtbESPT2vCQBTE7wW/w/IEb3VTkUZSVymiIN6aKvb4yL78&#10;Idm3YXej8du7hUKPw8z8hllvR9OJGznfWFbwNk9AEBdWN1wpOH8fXlcgfEDW2FkmBQ/ysN1MXtaY&#10;aXvnL7rloRIRwj5DBXUIfSalL2oy6Oe2J45eaZ3BEKWrpHZ4j3DTyUWSvEuDDceFGnva1VS0+WAU&#10;2OE0lJdQle4nd43ZXVtu071Ss+n4+QEi0Bj+w3/to1awTBerFH7vxCs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/94mxQAAAN4AAAAPAAAAAAAAAAAAAAAAAJgCAABkcnMv&#10;ZG93bnJldi54bWxQSwUGAAAAAAQABAD1AAAAigMAAAAA&#10;" adj="3326" filled="f" strokecolor="black [3213]" strokeweight="2pt"/>
                <v:shape id="Parallelogramma 47288" o:spid="_x0000_s1035" type="#_x0000_t7" style="position:absolute;left:12287;top:26289;width:4000;height:2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KVMIA&#10;AADeAAAADwAAAGRycy9kb3ducmV2LnhtbERPz2vCMBS+D/wfwht4m+mKTOmMMsTB8LZuQ4+P5rUN&#10;bV5Kktb63y+HwY4f3+/dYba9mMgH41jB8yoDQVw5bbhR8P31/rQFESKyxt4xKbhTgMN+8bDDQrsb&#10;f9JUxkakEA4FKmhjHAopQ9WSxbByA3HiauctxgR9I7XHWwq3vcyz7EVaNJwaWhzo2FLVlaNV4Mbz&#10;WP/EpvbX0ht7vHTcbU5KLR/nt1cQkeb4L/5zf2gF602+TXvTnXQF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YEpUwgAAAN4AAAAPAAAAAAAAAAAAAAAAAJgCAABkcnMvZG93&#10;bnJldi54bWxQSwUGAAAAAAQABAD1AAAAhwMAAAAA&#10;" adj="3326" filled="f" strokecolor="black [3213]" strokeweight="2pt"/>
                <w10:wrap anchory="line"/>
              </v:group>
            </w:pict>
          </mc:Fallback>
        </mc:AlternateContent>
      </w:r>
    </w:p>
    <w:p w14:paraId="0719DAE5" w14:textId="25BC1BF2" w:rsidR="002261B4" w:rsidRPr="00D01FE6" w:rsidRDefault="00B3227B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D01FE6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E581EB" wp14:editId="2F25BF54">
                <wp:simplePos x="0" y="0"/>
                <wp:positionH relativeFrom="column">
                  <wp:posOffset>4533900</wp:posOffset>
                </wp:positionH>
                <wp:positionV relativeFrom="line">
                  <wp:posOffset>151130</wp:posOffset>
                </wp:positionV>
                <wp:extent cx="532130" cy="545465"/>
                <wp:effectExtent l="0" t="0" r="20320" b="26035"/>
                <wp:wrapNone/>
                <wp:docPr id="47282" name="Rettangolo 47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5454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7282" o:spid="_x0000_s1026" style="position:absolute;margin-left:357pt;margin-top:11.9pt;width:41.9pt;height:42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" fillcolor="#00b050" strokecolor="black [3213]" strokeweight="2pt">
                <w10:wrap anchory="line"/>
              </v:rect>
            </w:pict>
          </mc:Fallback>
        </mc:AlternateContent>
      </w:r>
    </w:p>
    <w:p w14:paraId="05EF3D90" w14:textId="459B850F" w:rsidR="002261B4" w:rsidRPr="00D01FE6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461983E5" w14:textId="282D24C6" w:rsidR="002261B4" w:rsidRPr="00D01FE6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5BE5C613" w14:textId="72709872" w:rsidR="002261B4" w:rsidRPr="00D01FE6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18ECB799" w14:textId="6C26642E" w:rsidR="002261B4" w:rsidRPr="00D01FE6" w:rsidRDefault="00B3227B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D01FE6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134B92" wp14:editId="225B99BD">
                <wp:simplePos x="0" y="0"/>
                <wp:positionH relativeFrom="column">
                  <wp:posOffset>4366895</wp:posOffset>
                </wp:positionH>
                <wp:positionV relativeFrom="line">
                  <wp:posOffset>132080</wp:posOffset>
                </wp:positionV>
                <wp:extent cx="900430" cy="149860"/>
                <wp:effectExtent l="0" t="0" r="13970" b="21590"/>
                <wp:wrapNone/>
                <wp:docPr id="47283" name="Rettangolo 47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1498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7283" o:spid="_x0000_s1026" style="position:absolute;margin-left:343.85pt;margin-top:10.4pt;width:70.9pt;height:11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" fillcolor="yellow" strokecolor="black [3213]" strokeweight="2pt">
                <w10:wrap anchory="line"/>
              </v:rect>
            </w:pict>
          </mc:Fallback>
        </mc:AlternateContent>
      </w:r>
    </w:p>
    <w:p w14:paraId="4C4C2340" w14:textId="4752C808" w:rsidR="002261B4" w:rsidRPr="00D01FE6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1FF130B5" w14:textId="24ECCF54" w:rsidR="002261B4" w:rsidRPr="00D01FE6" w:rsidRDefault="00B3227B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D01FE6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EA7CEE" wp14:editId="32487FCD">
                <wp:simplePos x="0" y="0"/>
                <wp:positionH relativeFrom="column">
                  <wp:posOffset>4582795</wp:posOffset>
                </wp:positionH>
                <wp:positionV relativeFrom="line">
                  <wp:posOffset>123825</wp:posOffset>
                </wp:positionV>
                <wp:extent cx="490855" cy="422275"/>
                <wp:effectExtent l="0" t="0" r="23495" b="15875"/>
                <wp:wrapNone/>
                <wp:docPr id="47280" name="Triangolo isoscele 47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4222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olo isoscele 47280" o:spid="_x0000_s1026" type="#_x0000_t5" style="position:absolute;margin-left:360.85pt;margin-top:9.75pt;width:38.65pt;height:3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" fillcolor="red" strokecolor="black [3213]" strokeweight="2pt">
                <w10:wrap anchory="line"/>
              </v:shape>
            </w:pict>
          </mc:Fallback>
        </mc:AlternateContent>
      </w:r>
    </w:p>
    <w:p w14:paraId="02E65D29" w14:textId="351FF4D6" w:rsidR="002261B4" w:rsidRPr="00D01FE6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5A90935B" w14:textId="77777777" w:rsidR="002261B4" w:rsidRPr="00D01FE6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7772035E" w14:textId="5F1B778F" w:rsidR="002261B4" w:rsidRPr="00D01FE6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6BF820E9" w14:textId="3BC6A2A2" w:rsidR="002261B4" w:rsidRPr="00D01FE6" w:rsidRDefault="002D3BAF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D01FE6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14E8E7" wp14:editId="1ADAFB8C">
                <wp:simplePos x="0" y="0"/>
                <wp:positionH relativeFrom="column">
                  <wp:posOffset>4624705</wp:posOffset>
                </wp:positionH>
                <wp:positionV relativeFrom="line">
                  <wp:posOffset>24765</wp:posOffset>
                </wp:positionV>
                <wp:extent cx="400050" cy="246380"/>
                <wp:effectExtent l="0" t="0" r="19050" b="20320"/>
                <wp:wrapNone/>
                <wp:docPr id="47286" name="Parallelogramma 47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6380"/>
                        </a:xfrm>
                        <a:prstGeom prst="parallelogram">
                          <a:avLst/>
                        </a:prstGeom>
                        <a:solidFill>
                          <a:srgbClr val="B08538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ma 47286" o:spid="_x0000_s1026" type="#_x0000_t7" style="position:absolute;margin-left:364.15pt;margin-top:1.95pt;width:31.5pt;height:19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" adj="3326" fillcolor="#b08538" strokecolor="black [3213]" strokeweight="2pt">
                <w10:wrap anchory="line"/>
              </v:shape>
            </w:pict>
          </mc:Fallback>
        </mc:AlternateContent>
      </w:r>
    </w:p>
    <w:p w14:paraId="29137CE9" w14:textId="5BF7BF99" w:rsidR="002261B4" w:rsidRPr="00D01FE6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6BABD0A2" w14:textId="08A8F098" w:rsidR="002261B4" w:rsidRPr="00D01FE6" w:rsidRDefault="00B3227B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D01FE6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649BA7" wp14:editId="462270A7">
                <wp:simplePos x="0" y="0"/>
                <wp:positionH relativeFrom="column">
                  <wp:posOffset>4584700</wp:posOffset>
                </wp:positionH>
                <wp:positionV relativeFrom="line">
                  <wp:posOffset>93980</wp:posOffset>
                </wp:positionV>
                <wp:extent cx="532130" cy="532130"/>
                <wp:effectExtent l="0" t="0" r="20320" b="20320"/>
                <wp:wrapNone/>
                <wp:docPr id="47281" name="Ovale 47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53213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47281" o:spid="_x0000_s1026" style="position:absolute;margin-left:361pt;margin-top:7.4pt;width:41.9pt;height:41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" fillcolor="#e5b8b7 [1301]" strokecolor="black [3213]" strokeweight="2pt">
                <w10:wrap anchory="line"/>
              </v:oval>
            </w:pict>
          </mc:Fallback>
        </mc:AlternateContent>
      </w:r>
    </w:p>
    <w:p w14:paraId="396FB676" w14:textId="24FBA5CF" w:rsidR="002261B4" w:rsidRPr="00D01FE6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0DB79E05" w14:textId="406482E9" w:rsidR="002261B4" w:rsidRPr="00D01FE6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2216479E" w14:textId="77777777" w:rsidR="003C5D04" w:rsidRPr="00D01FE6" w:rsidRDefault="003C5D0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4A8B1CE7" w14:textId="191C4FAA" w:rsidR="008E7589" w:rsidRPr="00D01FE6" w:rsidRDefault="00F86250" w:rsidP="0078647A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it-IT"/>
        </w:rPr>
      </w:pPr>
      <w:r>
        <w:rPr>
          <w:rFonts w:ascii="Open Sans" w:hAnsi="Open Sans" w:cs="Open Sans"/>
          <w:b/>
          <w:sz w:val="22"/>
          <w:szCs w:val="22"/>
          <w:lang w:val="it-IT"/>
        </w:rPr>
        <w:lastRenderedPageBreak/>
        <w:t xml:space="preserve">Taglia e </w:t>
      </w:r>
      <w:proofErr w:type="spellStart"/>
      <w:r>
        <w:rPr>
          <w:rFonts w:ascii="Open Sans" w:hAnsi="Open Sans" w:cs="Open Sans"/>
          <w:b/>
          <w:sz w:val="22"/>
          <w:szCs w:val="22"/>
          <w:lang w:val="it-IT"/>
        </w:rPr>
        <w:t>ri</w:t>
      </w:r>
      <w:proofErr w:type="spellEnd"/>
      <w:r>
        <w:rPr>
          <w:rFonts w:ascii="Open Sans" w:hAnsi="Open Sans" w:cs="Open Sans"/>
          <w:b/>
          <w:sz w:val="22"/>
          <w:szCs w:val="22"/>
          <w:lang w:val="it-IT"/>
        </w:rPr>
        <w:t>-costruisci il quadrato come nell’immagine</w:t>
      </w:r>
      <w:r w:rsidR="002261B4" w:rsidRPr="00D01FE6">
        <w:rPr>
          <w:rFonts w:ascii="Open Sans" w:hAnsi="Open Sans" w:cs="Open Sans"/>
          <w:b/>
          <w:sz w:val="22"/>
          <w:szCs w:val="22"/>
          <w:lang w:val="it-IT"/>
        </w:rPr>
        <w:t>.</w:t>
      </w:r>
      <w:r w:rsidR="003C5D04" w:rsidRPr="00D01FE6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</w:p>
    <w:p w14:paraId="55E0B956" w14:textId="0889D33B" w:rsidR="008E7589" w:rsidRPr="00D01FE6" w:rsidRDefault="009F087A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D01FE6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3AEF1A" wp14:editId="06A1E7A4">
                <wp:simplePos x="0" y="0"/>
                <wp:positionH relativeFrom="column">
                  <wp:posOffset>849875</wp:posOffset>
                </wp:positionH>
                <wp:positionV relativeFrom="line">
                  <wp:posOffset>116205</wp:posOffset>
                </wp:positionV>
                <wp:extent cx="4316730" cy="2159635"/>
                <wp:effectExtent l="0" t="0" r="26670" b="12065"/>
                <wp:wrapNone/>
                <wp:docPr id="47254" name="Triangolo isoscele 47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16730" cy="2159635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olo isoscele 47254" o:spid="_x0000_s1026" type="#_x0000_t5" style="position:absolute;margin-left:66.9pt;margin-top:9.15pt;width:339.9pt;height:170.05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" fillcolor="#d99594 [1941]" strokecolor="#243f60 [1604]" strokeweight="2pt">
                <w10:wrap anchory="line"/>
              </v:shape>
            </w:pict>
          </mc:Fallback>
        </mc:AlternateContent>
      </w:r>
      <w:r w:rsidRPr="00D01FE6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C00122" wp14:editId="067CAA28">
                <wp:simplePos x="0" y="0"/>
                <wp:positionH relativeFrom="column">
                  <wp:posOffset>822960</wp:posOffset>
                </wp:positionH>
                <wp:positionV relativeFrom="line">
                  <wp:posOffset>113665</wp:posOffset>
                </wp:positionV>
                <wp:extent cx="4320000" cy="4320000"/>
                <wp:effectExtent l="0" t="0" r="23495" b="23495"/>
                <wp:wrapNone/>
                <wp:docPr id="47253" name="Rettangolo 47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432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7253" o:spid="_x0000_s1026" style="position:absolute;margin-left:64.8pt;margin-top:8.95pt;width:340.15pt;height:340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" filled="f" strokecolor="#243f60 [1604]" strokeweight="2pt">
                <w10:wrap anchory="line"/>
              </v:rect>
            </w:pict>
          </mc:Fallback>
        </mc:AlternateContent>
      </w:r>
    </w:p>
    <w:p w14:paraId="2932F5E7" w14:textId="72BE2730" w:rsidR="008E7589" w:rsidRPr="00D01FE6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23107AB5" w14:textId="213F3647" w:rsidR="008E7589" w:rsidRPr="00D01FE6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4A4038C9" w14:textId="19D5991A" w:rsidR="008E7589" w:rsidRPr="00D01FE6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1CCF585B" w14:textId="274FC25D" w:rsidR="008E7589" w:rsidRPr="00D01FE6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7BA4C228" w14:textId="249419AF" w:rsidR="00783EDE" w:rsidRPr="00D01FE6" w:rsidRDefault="005A0327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D01FE6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DF1830" wp14:editId="0BF32400">
                <wp:simplePos x="0" y="0"/>
                <wp:positionH relativeFrom="column">
                  <wp:posOffset>2248222</wp:posOffset>
                </wp:positionH>
                <wp:positionV relativeFrom="line">
                  <wp:posOffset>1655445</wp:posOffset>
                </wp:positionV>
                <wp:extent cx="1493520" cy="1493520"/>
                <wp:effectExtent l="323850" t="323850" r="240030" b="335280"/>
                <wp:wrapNone/>
                <wp:docPr id="47260" name="Rettangolo 47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96012">
                          <a:off x="0" y="0"/>
                          <a:ext cx="1493520" cy="149352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7260" o:spid="_x0000_s1026" style="position:absolute;margin-left:177.05pt;margin-top:130.35pt;width:117.6pt;height:117.6pt;rotation:2944764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" fillcolor="#7030a0" strokecolor="#243f60 [1604]" strokeweight="2pt">
                <w10:wrap anchory="line"/>
              </v:rect>
            </w:pict>
          </mc:Fallback>
        </mc:AlternateContent>
      </w:r>
      <w:r w:rsidR="004A72D7" w:rsidRPr="00D01FE6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0A6696" wp14:editId="1019B7FC">
                <wp:simplePos x="0" y="0"/>
                <wp:positionH relativeFrom="column">
                  <wp:posOffset>3537585</wp:posOffset>
                </wp:positionH>
                <wp:positionV relativeFrom="line">
                  <wp:posOffset>4011295</wp:posOffset>
                </wp:positionV>
                <wp:extent cx="1472565" cy="1495425"/>
                <wp:effectExtent l="19050" t="19050" r="13335" b="9525"/>
                <wp:wrapNone/>
                <wp:docPr id="47270" name="Connettore 1 47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2565" cy="14954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4727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278.55pt,315.85pt" to="394.5pt,4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" strokecolor="black [3213]" strokeweight="3pt">
                <v:stroke dashstyle="dash"/>
                <w10:wrap anchory="line"/>
              </v:line>
            </w:pict>
          </mc:Fallback>
        </mc:AlternateContent>
      </w:r>
      <w:r w:rsidR="004A72D7" w:rsidRPr="00D01FE6">
        <w:rPr>
          <w:rFonts w:ascii="Open Sans" w:hAnsi="Open Sans" w:cs="Open Sans"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717632" behindDoc="0" locked="0" layoutInCell="1" allowOverlap="1" wp14:anchorId="04ABB0BF" wp14:editId="661DA45A">
            <wp:simplePos x="0" y="0"/>
            <wp:positionH relativeFrom="column">
              <wp:posOffset>5246370</wp:posOffset>
            </wp:positionH>
            <wp:positionV relativeFrom="line">
              <wp:posOffset>5995035</wp:posOffset>
            </wp:positionV>
            <wp:extent cx="850265" cy="606425"/>
            <wp:effectExtent l="38100" t="171450" r="45085" b="174625"/>
            <wp:wrapNone/>
            <wp:docPr id="47269" name="Immagine 47269" descr="C:\Users\Carolina\AppData\Local\Microsoft\Windows\INetCache\IE\MTDF5S9T\scissors-1620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AppData\Local\Microsoft\Windows\INetCache\IE\MTDF5S9T\scissors-162091_640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14583">
                      <a:off x="0" y="0"/>
                      <a:ext cx="85026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D04" w:rsidRPr="00D01FE6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05ED42" wp14:editId="383557D3">
                <wp:simplePos x="0" y="0"/>
                <wp:positionH relativeFrom="column">
                  <wp:posOffset>244475</wp:posOffset>
                </wp:positionH>
                <wp:positionV relativeFrom="line">
                  <wp:posOffset>4743450</wp:posOffset>
                </wp:positionV>
                <wp:extent cx="2159635" cy="1085850"/>
                <wp:effectExtent l="0" t="0" r="12065" b="19050"/>
                <wp:wrapNone/>
                <wp:docPr id="47264" name="Triangolo isoscele 47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085850"/>
                        </a:xfrm>
                        <a:prstGeom prst="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olo isoscele 47264" o:spid="_x0000_s1026" type="#_x0000_t5" style="position:absolute;margin-left:19.25pt;margin-top:373.5pt;width:170.05pt;height:8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" fillcolor="#548dd4 [1951]" strokecolor="#243f60 [1604]" strokeweight="2pt">
                <w10:wrap anchory="line"/>
              </v:shape>
            </w:pict>
          </mc:Fallback>
        </mc:AlternateContent>
      </w:r>
      <w:r w:rsidR="003C5D04" w:rsidRPr="00D01FE6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A312CE" wp14:editId="24401EE8">
                <wp:simplePos x="0" y="0"/>
                <wp:positionH relativeFrom="column">
                  <wp:posOffset>2853690</wp:posOffset>
                </wp:positionH>
                <wp:positionV relativeFrom="line">
                  <wp:posOffset>4398010</wp:posOffset>
                </wp:positionV>
                <wp:extent cx="1493520" cy="1493520"/>
                <wp:effectExtent l="323850" t="323850" r="240030" b="335280"/>
                <wp:wrapNone/>
                <wp:docPr id="47267" name="Rettangolo 47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96012">
                          <a:off x="0" y="0"/>
                          <a:ext cx="1493520" cy="149352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7267" o:spid="_x0000_s1026" style="position:absolute;margin-left:224.7pt;margin-top:346.3pt;width:117.6pt;height:117.6pt;rotation:2944764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" fillcolor="#7030a0" strokecolor="#243f60 [1604]" strokeweight="2pt">
                <w10:wrap anchory="line"/>
              </v:rect>
            </w:pict>
          </mc:Fallback>
        </mc:AlternateContent>
      </w:r>
      <w:r w:rsidR="000901A6" w:rsidRPr="00D01FE6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8A3294" wp14:editId="6453BF75">
                <wp:simplePos x="0" y="0"/>
                <wp:positionH relativeFrom="column">
                  <wp:posOffset>-237490</wp:posOffset>
                </wp:positionH>
                <wp:positionV relativeFrom="line">
                  <wp:posOffset>250825</wp:posOffset>
                </wp:positionV>
                <wp:extent cx="4316730" cy="2159635"/>
                <wp:effectExtent l="0" t="7303" r="19368" b="19367"/>
                <wp:wrapNone/>
                <wp:docPr id="47252" name="Triangolo isoscele 47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16730" cy="2159635"/>
                        </a:xfrm>
                        <a:prstGeom prst="triangl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olo isoscele 47252" o:spid="_x0000_s1026" type="#_x0000_t5" style="position:absolute;margin-left:-18.7pt;margin-top:19.75pt;width:339.9pt;height:170.0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" fillcolor="#c2d69b [1942]" strokecolor="#243f60 [1604]" strokeweight="2pt">
                <w10:wrap anchory="line"/>
              </v:shape>
            </w:pict>
          </mc:Fallback>
        </mc:AlternateContent>
      </w:r>
      <w:r w:rsidR="000901A6" w:rsidRPr="00D01FE6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6A226A" wp14:editId="60AA05A5">
                <wp:simplePos x="0" y="0"/>
                <wp:positionH relativeFrom="column">
                  <wp:posOffset>2468245</wp:posOffset>
                </wp:positionH>
                <wp:positionV relativeFrom="line">
                  <wp:posOffset>781050</wp:posOffset>
                </wp:positionV>
                <wp:extent cx="2159635" cy="1085850"/>
                <wp:effectExtent l="0" t="0" r="15557" b="15558"/>
                <wp:wrapNone/>
                <wp:docPr id="47258" name="Triangolo isoscele 47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59635" cy="108585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olo isoscele 47258" o:spid="_x0000_s1026" type="#_x0000_t5" style="position:absolute;margin-left:194.35pt;margin-top:61.5pt;width:170.05pt;height:85.5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" fillcolor="#ffc000" strokecolor="#243f60 [1604]" strokeweight="2pt">
                <w10:wrap anchory="line"/>
              </v:shape>
            </w:pict>
          </mc:Fallback>
        </mc:AlternateContent>
      </w:r>
      <w:r w:rsidR="00D07826" w:rsidRPr="00D01FE6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C5B51F" wp14:editId="62A3F674">
                <wp:simplePos x="0" y="0"/>
                <wp:positionH relativeFrom="column">
                  <wp:posOffset>3003795</wp:posOffset>
                </wp:positionH>
                <wp:positionV relativeFrom="line">
                  <wp:posOffset>249555</wp:posOffset>
                </wp:positionV>
                <wp:extent cx="3240088" cy="1069340"/>
                <wp:effectExtent l="0" t="635" r="17145" b="17145"/>
                <wp:wrapNone/>
                <wp:docPr id="47261" name="Parallelogramma 47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240088" cy="1069340"/>
                        </a:xfrm>
                        <a:prstGeom prst="parallelogram">
                          <a:avLst>
                            <a:gd name="adj" fmla="val 101191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ma 47261" o:spid="_x0000_s1026" type="#_x0000_t7" style="position:absolute;margin-left:236.5pt;margin-top:19.65pt;width:255.15pt;height:84.2pt;rotation:9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" adj="7214" fillcolor="red" strokecolor="#243f60 [1604]" strokeweight="2pt">
                <w10:wrap anchory="line"/>
              </v:shape>
            </w:pict>
          </mc:Fallback>
        </mc:AlternateContent>
      </w:r>
      <w:r w:rsidR="007B13B1" w:rsidRPr="00D01FE6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C9F625" wp14:editId="4732BE78">
                <wp:simplePos x="0" y="0"/>
                <wp:positionH relativeFrom="column">
                  <wp:posOffset>3085465</wp:posOffset>
                </wp:positionH>
                <wp:positionV relativeFrom="line">
                  <wp:posOffset>2180590</wp:posOffset>
                </wp:positionV>
                <wp:extent cx="3057748" cy="1536441"/>
                <wp:effectExtent l="875030" t="115570" r="0" b="0"/>
                <wp:wrapNone/>
                <wp:docPr id="47259" name="Triangolo isoscele 47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89037">
                          <a:off x="0" y="0"/>
                          <a:ext cx="3057748" cy="1536441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olo isoscele 47259" o:spid="_x0000_s1026" type="#_x0000_t5" style="position:absolute;margin-left:242.95pt;margin-top:171.7pt;width:240.75pt;height:121pt;rotation:8835385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" fillcolor="yellow" strokecolor="#243f60 [1604]" strokeweight="2pt">
                <w10:wrap anchory="line"/>
              </v:shape>
            </w:pict>
          </mc:Fallback>
        </mc:AlternateContent>
      </w:r>
      <w:r w:rsidR="009F087A" w:rsidRPr="00D01FE6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35B20F" wp14:editId="00C1E4E1">
                <wp:simplePos x="0" y="0"/>
                <wp:positionH relativeFrom="column">
                  <wp:posOffset>832485</wp:posOffset>
                </wp:positionH>
                <wp:positionV relativeFrom="line">
                  <wp:posOffset>2400935</wp:posOffset>
                </wp:positionV>
                <wp:extent cx="2159635" cy="1085850"/>
                <wp:effectExtent l="0" t="0" r="12065" b="19050"/>
                <wp:wrapNone/>
                <wp:docPr id="47255" name="Triangolo isoscele 47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085850"/>
                        </a:xfrm>
                        <a:prstGeom prst="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olo isoscele 47255" o:spid="_x0000_s1026" type="#_x0000_t5" style="position:absolute;margin-left:65.55pt;margin-top:189.05pt;width:170.05pt;height:8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" fillcolor="#548dd4 [1951]" strokecolor="#243f60 [1604]" strokeweight="2pt">
                <w10:wrap anchory="line"/>
              </v:shape>
            </w:pict>
          </mc:Fallback>
        </mc:AlternateContent>
      </w:r>
      <w:r w:rsidR="00783EDE" w:rsidRPr="00D01FE6">
        <w:rPr>
          <w:rFonts w:ascii="Open Sans" w:hAnsi="Open Sans" w:cs="Open Sans"/>
          <w:bCs/>
          <w:sz w:val="22"/>
          <w:szCs w:val="22"/>
          <w:lang w:val="it-IT"/>
        </w:rPr>
        <w:br w:type="page"/>
      </w:r>
    </w:p>
    <w:p w14:paraId="35293AC6" w14:textId="58053F95" w:rsidR="003C5D04" w:rsidRPr="00D01FE6" w:rsidRDefault="00265444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D01FE6">
        <w:rPr>
          <w:rFonts w:ascii="Open Sans" w:hAnsi="Open Sans" w:cs="Open Sans"/>
          <w:bCs/>
          <w:sz w:val="22"/>
          <w:szCs w:val="22"/>
          <w:lang w:val="it-IT" w:eastAsia="it-IT" w:bidi="as-IN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B8318A" wp14:editId="134EA05F">
                <wp:simplePos x="0" y="0"/>
                <wp:positionH relativeFrom="column">
                  <wp:posOffset>-168910</wp:posOffset>
                </wp:positionH>
                <wp:positionV relativeFrom="line">
                  <wp:posOffset>5324162</wp:posOffset>
                </wp:positionV>
                <wp:extent cx="4316730" cy="2159635"/>
                <wp:effectExtent l="0" t="971550" r="236220" b="0"/>
                <wp:wrapNone/>
                <wp:docPr id="47262" name="Triangolo isoscele 47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23627">
                          <a:off x="0" y="0"/>
                          <a:ext cx="4316730" cy="2159635"/>
                        </a:xfrm>
                        <a:prstGeom prst="triangl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olo isoscele 47262" o:spid="_x0000_s1026" type="#_x0000_t5" style="position:absolute;margin-left:-13.3pt;margin-top:419.25pt;width:339.9pt;height:170.05pt;rotation:-9804593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" fillcolor="#c2d69b [1942]" strokecolor="#243f60 [1604]" strokeweight="2pt">
                <w10:wrap anchory="line"/>
              </v:shape>
            </w:pict>
          </mc:Fallback>
        </mc:AlternateContent>
      </w:r>
      <w:r w:rsidR="00B0618A" w:rsidRPr="00D01FE6">
        <w:rPr>
          <w:rFonts w:ascii="Open Sans" w:hAnsi="Open Sans" w:cs="Open Sans"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720704" behindDoc="0" locked="0" layoutInCell="1" allowOverlap="1" wp14:anchorId="191A181E" wp14:editId="419A8E2A">
            <wp:simplePos x="0" y="0"/>
            <wp:positionH relativeFrom="column">
              <wp:posOffset>4992708</wp:posOffset>
            </wp:positionH>
            <wp:positionV relativeFrom="line">
              <wp:posOffset>6694452</wp:posOffset>
            </wp:positionV>
            <wp:extent cx="850265" cy="606425"/>
            <wp:effectExtent l="38100" t="171450" r="45085" b="174625"/>
            <wp:wrapNone/>
            <wp:docPr id="47272" name="Immagine 47272" descr="C:\Users\Carolina\AppData\Local\Microsoft\Windows\INetCache\IE\MTDF5S9T\scissors-1620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AppData\Local\Microsoft\Windows\INetCache\IE\MTDF5S9T\scissors-162091_640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14583">
                      <a:off x="0" y="0"/>
                      <a:ext cx="85026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18A" w:rsidRPr="00D01FE6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B91985" wp14:editId="2F1A4B4E">
                <wp:simplePos x="0" y="0"/>
                <wp:positionH relativeFrom="column">
                  <wp:posOffset>781164</wp:posOffset>
                </wp:positionH>
                <wp:positionV relativeFrom="line">
                  <wp:posOffset>4389120</wp:posOffset>
                </wp:positionV>
                <wp:extent cx="4115605" cy="2429301"/>
                <wp:effectExtent l="19050" t="19050" r="0" b="9525"/>
                <wp:wrapNone/>
                <wp:docPr id="47271" name="Connettore 1 47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5605" cy="242930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4727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61.5pt,345.6pt" to="385.55pt,5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" strokecolor="black [3213]" strokeweight="3pt">
                <v:stroke dashstyle="dash"/>
                <w10:wrap anchory="line"/>
              </v:line>
            </w:pict>
          </mc:Fallback>
        </mc:AlternateContent>
      </w:r>
      <w:r w:rsidR="00B0618A" w:rsidRPr="00D01FE6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5E0FD4" wp14:editId="42D498DF">
                <wp:simplePos x="0" y="0"/>
                <wp:positionH relativeFrom="column">
                  <wp:posOffset>1823720</wp:posOffset>
                </wp:positionH>
                <wp:positionV relativeFrom="line">
                  <wp:posOffset>688975</wp:posOffset>
                </wp:positionV>
                <wp:extent cx="4316730" cy="2159635"/>
                <wp:effectExtent l="0" t="0" r="26670" b="12065"/>
                <wp:wrapNone/>
                <wp:docPr id="47263" name="Triangolo isoscele 47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16730" cy="2159635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olo isoscele 47263" o:spid="_x0000_s1026" type="#_x0000_t5" style="position:absolute;margin-left:143.6pt;margin-top:54.25pt;width:339.9pt;height:170.05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" fillcolor="#d99594 [1941]" strokecolor="#243f60 [1604]" strokeweight="2pt">
                <w10:wrap anchory="line"/>
              </v:shape>
            </w:pict>
          </mc:Fallback>
        </mc:AlternateContent>
      </w:r>
      <w:r w:rsidR="00B0618A" w:rsidRPr="00D01FE6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D9B673" wp14:editId="4E43B350">
                <wp:simplePos x="0" y="0"/>
                <wp:positionH relativeFrom="column">
                  <wp:posOffset>3656330</wp:posOffset>
                </wp:positionH>
                <wp:positionV relativeFrom="line">
                  <wp:posOffset>3119120</wp:posOffset>
                </wp:positionV>
                <wp:extent cx="3239770" cy="1069340"/>
                <wp:effectExtent l="0" t="635" r="17145" b="17145"/>
                <wp:wrapNone/>
                <wp:docPr id="47268" name="Parallelogramma 47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239770" cy="1069340"/>
                        </a:xfrm>
                        <a:prstGeom prst="parallelogram">
                          <a:avLst>
                            <a:gd name="adj" fmla="val 101191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ma 47268" o:spid="_x0000_s1026" type="#_x0000_t7" style="position:absolute;margin-left:287.9pt;margin-top:245.6pt;width:255.1pt;height:84.2pt;rotation:9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" adj="7214" fillcolor="red" strokecolor="#243f60 [1604]" strokeweight="2pt">
                <w10:wrap anchory="line"/>
              </v:shape>
            </w:pict>
          </mc:Fallback>
        </mc:AlternateContent>
      </w:r>
      <w:r w:rsidR="00B0618A" w:rsidRPr="00D01FE6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C03379" wp14:editId="0FFAEAE6">
                <wp:simplePos x="0" y="0"/>
                <wp:positionH relativeFrom="column">
                  <wp:posOffset>1765300</wp:posOffset>
                </wp:positionH>
                <wp:positionV relativeFrom="line">
                  <wp:posOffset>2903855</wp:posOffset>
                </wp:positionV>
                <wp:extent cx="3057525" cy="1536065"/>
                <wp:effectExtent l="855980" t="0" r="0" b="141605"/>
                <wp:wrapNone/>
                <wp:docPr id="47266" name="Triangolo isoscele 47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20656">
                          <a:off x="0" y="0"/>
                          <a:ext cx="3057525" cy="1536065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olo isoscele 47266" o:spid="_x0000_s1026" type="#_x0000_t5" style="position:absolute;margin-left:139pt;margin-top:228.65pt;width:240.75pt;height:120.95pt;rotation:3080909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" fillcolor="yellow" strokecolor="#243f60 [1604]" strokeweight="2pt">
                <w10:wrap anchory="line"/>
              </v:shape>
            </w:pict>
          </mc:Fallback>
        </mc:AlternateContent>
      </w:r>
      <w:r w:rsidR="00B0618A" w:rsidRPr="00D01FE6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56E18A" wp14:editId="6851FEFE">
                <wp:simplePos x="0" y="0"/>
                <wp:positionH relativeFrom="column">
                  <wp:posOffset>-165735</wp:posOffset>
                </wp:positionH>
                <wp:positionV relativeFrom="line">
                  <wp:posOffset>1626235</wp:posOffset>
                </wp:positionV>
                <wp:extent cx="2159635" cy="1085850"/>
                <wp:effectExtent l="0" t="0" r="15557" b="15558"/>
                <wp:wrapNone/>
                <wp:docPr id="47265" name="Triangolo isoscele 47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59635" cy="108585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olo isoscele 47265" o:spid="_x0000_s1026" type="#_x0000_t5" style="position:absolute;margin-left:-13.05pt;margin-top:128.05pt;width:170.05pt;height:85.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" fillcolor="#ffc000" strokecolor="#243f60 [1604]" strokeweight="2pt">
                <w10:wrap anchory="line"/>
              </v:shape>
            </w:pict>
          </mc:Fallback>
        </mc:AlternateContent>
      </w:r>
      <w:r w:rsidR="003C5D04" w:rsidRPr="00D01FE6">
        <w:rPr>
          <w:rFonts w:ascii="Open Sans" w:hAnsi="Open Sans" w:cs="Open Sans"/>
          <w:bCs/>
          <w:sz w:val="22"/>
          <w:szCs w:val="22"/>
          <w:lang w:val="it-IT"/>
        </w:rPr>
        <w:br w:type="page"/>
      </w:r>
    </w:p>
    <w:p w14:paraId="443036DD" w14:textId="272C4839" w:rsidR="009848D3" w:rsidRPr="00D01FE6" w:rsidRDefault="0015611B" w:rsidP="009848D3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D01FE6">
        <w:rPr>
          <w:rFonts w:ascii="Open Sans" w:hAnsi="Open Sans" w:cs="Open Sans"/>
          <w:b/>
          <w:sz w:val="22"/>
          <w:szCs w:val="22"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6C92C84" wp14:editId="4724E795">
                <wp:simplePos x="0" y="0"/>
                <wp:positionH relativeFrom="column">
                  <wp:posOffset>3930650</wp:posOffset>
                </wp:positionH>
                <wp:positionV relativeFrom="paragraph">
                  <wp:posOffset>41910</wp:posOffset>
                </wp:positionV>
                <wp:extent cx="1143000" cy="315595"/>
                <wp:effectExtent l="0" t="0" r="76200" b="84455"/>
                <wp:wrapNone/>
                <wp:docPr id="31" name="Grup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15595"/>
                          <a:chOff x="0" y="0"/>
                          <a:chExt cx="1447800" cy="581025"/>
                        </a:xfrm>
                      </wpg:grpSpPr>
                      <wps:wsp>
                        <wps:cNvPr id="47285" name="Connettore 2 47285"/>
                        <wps:cNvCnPr/>
                        <wps:spPr>
                          <a:xfrm>
                            <a:off x="180975" y="104775"/>
                            <a:ext cx="1123950" cy="381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91" name="Ovale 47291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92" name="Ovale 47292"/>
                        <wps:cNvSpPr/>
                        <wps:spPr>
                          <a:xfrm>
                            <a:off x="1314450" y="428625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31" o:spid="_x0000_s1026" style="position:absolute;margin-left:309.5pt;margin-top:3.3pt;width:90pt;height:24.85pt;z-index:251771904;mso-width-relative:margin;mso-height-relative:margin" coordsize="1447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47285" o:spid="_x0000_s1027" type="#_x0000_t32" style="position:absolute;left:1809;top:1047;width:1124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wwpsQAAADeAAAADwAAAGRycy9kb3ducmV2LnhtbESP3UrDQBSE74W+w3IK3tmNVdMSuy0i&#10;CIIgmPYBDtljNpg9G/ev0ad3BcHLYWa+YXaH2Y4ikw+DYwXXqwoEcef0wL2C0/HpagsiRGSNo2NS&#10;8EUBDvvFxQ4b7c78RrmNvSgQDg0qMDFOjZShM2QxrNxEXLx35y3GIn0vtcdzgdtRrquqlhYHLgsG&#10;J3o01H20ySroUzYvY5vr1/ztE9afyU43SanL5fxwDyLSHP/Df+1nreB2s97ewe+dcgX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HDCmxAAAAN4AAAAPAAAAAAAAAAAA&#10;AAAAAKECAABkcnMvZG93bnJldi54bWxQSwUGAAAAAAQABAD5AAAAkgMAAAAA&#10;" strokecolor="black [3213]" strokeweight="4.5pt">
                  <v:stroke endarrow="open"/>
                </v:shape>
                <v:oval id="Ovale 47291" o:spid="_x0000_s1028" style="position:absolute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tlYscA&#10;AADeAAAADwAAAGRycy9kb3ducmV2LnhtbESPT2vCQBTE74V+h+UJ3upGU2yNrmIEwZyKfxC8PbLP&#10;JCT7NmS3Gr99VxB6HGbmN8xi1ZtG3KhzlWUF41EEgji3uuJCwem4/fgG4TyyxsYyKXiQg9Xy/W2B&#10;ibZ33tPt4AsRIOwSVFB63yZSurwkg25kW+LgXW1n0AfZFVJ3eA9w08hJFE2lwYrDQoktbUrK68Ov&#10;URDX62P6E2enPjtfpnGa1lm2rZUaDvr1HISn3v+HX+2dVvD5NZmN4XknX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LZWLHAAAA3gAAAA8AAAAAAAAAAAAAAAAAmAIAAGRy&#10;cy9kb3ducmV2LnhtbFBLBQYAAAAABAAEAPUAAACMAwAAAAA=&#10;" fillcolor="#0070c0" strokecolor="#243f60 [1604]" strokeweight="2pt"/>
                <v:oval id="Ovale 47292" o:spid="_x0000_s1029" style="position:absolute;left:13144;top:4286;width:133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7FccA&#10;AADeAAAADwAAAGRycy9kb3ducmV2LnhtbESPQWvCQBSE74L/YXlCb3VjUqymrmIKQnMqVRG8PbKv&#10;SUj2bciumv77riB4HGbmG2a1GUwrrtS72rKC2TQCQVxYXXOp4HjYvS5AOI+ssbVMCv7IwWY9Hq0w&#10;1fbGP3Td+1IECLsUFVTed6mUrqjIoJvajjh4v7Y36IPsS6l7vAW4aWUcRXNpsOawUGFHnxUVzf5i&#10;FCTN9pB9J/lxyE/neZJlTZ7vGqVeJsP2A4SnwT/Dj/aXVvD2Hi9juN8JV0C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Z+xXHAAAA3gAAAA8AAAAAAAAAAAAAAAAAmAIAAGRy&#10;cy9kb3ducmV2LnhtbFBLBQYAAAAABAAEAPUAAACMAwAAAAA=&#10;" fillcolor="#0070c0" strokecolor="#243f60 [1604]" strokeweight="2pt"/>
              </v:group>
            </w:pict>
          </mc:Fallback>
        </mc:AlternateContent>
      </w:r>
      <w:r w:rsidR="00F86250">
        <w:rPr>
          <w:rFonts w:ascii="Open Sans" w:hAnsi="Open Sans" w:cs="Open Sans"/>
          <w:b/>
          <w:sz w:val="22"/>
          <w:szCs w:val="22"/>
          <w:lang w:val="it-IT"/>
        </w:rPr>
        <w:t>Di cosa hai bisogno per fare una girandola?</w:t>
      </w:r>
    </w:p>
    <w:p w14:paraId="021D314A" w14:textId="5EEE3DCD" w:rsidR="009848D3" w:rsidRPr="00D01FE6" w:rsidRDefault="009848D3" w:rsidP="009848D3">
      <w:pPr>
        <w:pStyle w:val="Paragrafoelenco"/>
        <w:rPr>
          <w:rFonts w:ascii="Open Sans" w:hAnsi="Open Sans" w:cs="Open Sans"/>
          <w:bCs/>
          <w:sz w:val="22"/>
          <w:szCs w:val="22"/>
          <w:lang w:val="it-IT"/>
        </w:rPr>
      </w:pPr>
    </w:p>
    <w:p w14:paraId="14BA2528" w14:textId="2AEC8679" w:rsidR="009848D3" w:rsidRPr="00D01FE6" w:rsidRDefault="0015611B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D01FE6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760640" behindDoc="0" locked="0" layoutInCell="1" allowOverlap="1" wp14:anchorId="26CC652F" wp14:editId="5B9C856B">
            <wp:simplePos x="0" y="0"/>
            <wp:positionH relativeFrom="column">
              <wp:posOffset>5192395</wp:posOffset>
            </wp:positionH>
            <wp:positionV relativeFrom="line">
              <wp:posOffset>2160905</wp:posOffset>
            </wp:positionV>
            <wp:extent cx="523875" cy="1045845"/>
            <wp:effectExtent l="0" t="0" r="9525" b="1905"/>
            <wp:wrapSquare wrapText="bothSides"/>
            <wp:docPr id="19" name="Immagine 19" descr="C:\Users\Carolina\AppData\Local\Microsoft\Windows\INetCache\IE\QEE57AB4\Colle_en_bât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rolina\AppData\Local\Microsoft\Windows\INetCache\IE\QEE57AB4\Colle_en_bâton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FE6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763712" behindDoc="0" locked="0" layoutInCell="1" allowOverlap="1" wp14:anchorId="6AB8909D" wp14:editId="0B1A66DC">
            <wp:simplePos x="0" y="0"/>
            <wp:positionH relativeFrom="column">
              <wp:posOffset>4502785</wp:posOffset>
            </wp:positionH>
            <wp:positionV relativeFrom="line">
              <wp:posOffset>902970</wp:posOffset>
            </wp:positionV>
            <wp:extent cx="913765" cy="624840"/>
            <wp:effectExtent l="38100" t="0" r="19685" b="0"/>
            <wp:wrapNone/>
            <wp:docPr id="22" name="Immagine 22" descr="C:\Users\Carolina\AppData\Local\Microsoft\Windows\INetCache\IE\HUSH7WF5\pencil-913101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rolina\AppData\Local\Microsoft\Windows\INetCache\IE\HUSH7WF5\pencil-913101_960_720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9693">
                      <a:off x="0" y="0"/>
                      <a:ext cx="91376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FE6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2DC8B73" wp14:editId="3391F3A1">
                <wp:simplePos x="0" y="0"/>
                <wp:positionH relativeFrom="column">
                  <wp:posOffset>680085</wp:posOffset>
                </wp:positionH>
                <wp:positionV relativeFrom="line">
                  <wp:posOffset>918210</wp:posOffset>
                </wp:positionV>
                <wp:extent cx="1009650" cy="1192530"/>
                <wp:effectExtent l="0" t="0" r="114300" b="121920"/>
                <wp:wrapNone/>
                <wp:docPr id="14" name="Grup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192530"/>
                          <a:chOff x="0" y="0"/>
                          <a:chExt cx="1800225" cy="2066925"/>
                        </a:xfrm>
                      </wpg:grpSpPr>
                      <wps:wsp>
                        <wps:cNvPr id="9" name="Document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0" y="0"/>
                            <a:ext cx="1352550" cy="1809750"/>
                          </a:xfrm>
                          <a:custGeom>
                            <a:avLst/>
                            <a:gdLst>
                              <a:gd name="T0" fmla="*/ 10757 w 21600"/>
                              <a:gd name="T1" fmla="*/ 21632 h 21600"/>
                              <a:gd name="T2" fmla="*/ 85 w 21600"/>
                              <a:gd name="T3" fmla="*/ 10849 h 21600"/>
                              <a:gd name="T4" fmla="*/ 10757 w 21600"/>
                              <a:gd name="T5" fmla="*/ 81 h 21600"/>
                              <a:gd name="T6" fmla="*/ 21706 w 21600"/>
                              <a:gd name="T7" fmla="*/ 10652 h 21600"/>
                              <a:gd name="T8" fmla="*/ 10757 w 21600"/>
                              <a:gd name="T9" fmla="*/ 21632 h 21600"/>
                              <a:gd name="T10" fmla="*/ 0 w 21600"/>
                              <a:gd name="T11" fmla="*/ 0 h 21600"/>
                              <a:gd name="T12" fmla="*/ 21600 w 21600"/>
                              <a:gd name="T13" fmla="*/ 0 h 21600"/>
                              <a:gd name="T14" fmla="*/ 21600 w 21600"/>
                              <a:gd name="T15" fmla="*/ 21600 h 21600"/>
                              <a:gd name="T16" fmla="*/ 977 w 21600"/>
                              <a:gd name="T17" fmla="*/ 818 h 21600"/>
                              <a:gd name="T18" fmla="*/ 20622 w 21600"/>
                              <a:gd name="T19" fmla="*/ 1642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0757" y="21632"/>
                                </a:moveTo>
                                <a:lnTo>
                                  <a:pt x="5187" y="21632"/>
                                </a:lnTo>
                                <a:lnTo>
                                  <a:pt x="85" y="17509"/>
                                </a:lnTo>
                                <a:lnTo>
                                  <a:pt x="85" y="10849"/>
                                </a:lnTo>
                                <a:lnTo>
                                  <a:pt x="85" y="81"/>
                                </a:lnTo>
                                <a:lnTo>
                                  <a:pt x="10757" y="81"/>
                                </a:lnTo>
                                <a:lnTo>
                                  <a:pt x="21706" y="81"/>
                                </a:lnTo>
                                <a:lnTo>
                                  <a:pt x="21706" y="10652"/>
                                </a:lnTo>
                                <a:lnTo>
                                  <a:pt x="21706" y="21632"/>
                                </a:lnTo>
                                <a:lnTo>
                                  <a:pt x="10757" y="21632"/>
                                </a:lnTo>
                                <a:close/>
                              </a:path>
                              <a:path w="21600" h="21600">
                                <a:moveTo>
                                  <a:pt x="85" y="17509"/>
                                </a:moveTo>
                                <a:lnTo>
                                  <a:pt x="5187" y="17509"/>
                                </a:lnTo>
                                <a:lnTo>
                                  <a:pt x="5187" y="21632"/>
                                </a:lnTo>
                                <a:lnTo>
                                  <a:pt x="85" y="17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ument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19075" y="114300"/>
                            <a:ext cx="1352550" cy="1809750"/>
                          </a:xfrm>
                          <a:custGeom>
                            <a:avLst/>
                            <a:gdLst>
                              <a:gd name="T0" fmla="*/ 10757 w 21600"/>
                              <a:gd name="T1" fmla="*/ 21632 h 21600"/>
                              <a:gd name="T2" fmla="*/ 85 w 21600"/>
                              <a:gd name="T3" fmla="*/ 10849 h 21600"/>
                              <a:gd name="T4" fmla="*/ 10757 w 21600"/>
                              <a:gd name="T5" fmla="*/ 81 h 21600"/>
                              <a:gd name="T6" fmla="*/ 21706 w 21600"/>
                              <a:gd name="T7" fmla="*/ 10652 h 21600"/>
                              <a:gd name="T8" fmla="*/ 10757 w 21600"/>
                              <a:gd name="T9" fmla="*/ 21632 h 21600"/>
                              <a:gd name="T10" fmla="*/ 0 w 21600"/>
                              <a:gd name="T11" fmla="*/ 0 h 21600"/>
                              <a:gd name="T12" fmla="*/ 21600 w 21600"/>
                              <a:gd name="T13" fmla="*/ 0 h 21600"/>
                              <a:gd name="T14" fmla="*/ 21600 w 21600"/>
                              <a:gd name="T15" fmla="*/ 21600 h 21600"/>
                              <a:gd name="T16" fmla="*/ 977 w 21600"/>
                              <a:gd name="T17" fmla="*/ 818 h 21600"/>
                              <a:gd name="T18" fmla="*/ 20622 w 21600"/>
                              <a:gd name="T19" fmla="*/ 1642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0757" y="21632"/>
                                </a:moveTo>
                                <a:lnTo>
                                  <a:pt x="5187" y="21632"/>
                                </a:lnTo>
                                <a:lnTo>
                                  <a:pt x="85" y="17509"/>
                                </a:lnTo>
                                <a:lnTo>
                                  <a:pt x="85" y="10849"/>
                                </a:lnTo>
                                <a:lnTo>
                                  <a:pt x="85" y="81"/>
                                </a:lnTo>
                                <a:lnTo>
                                  <a:pt x="10757" y="81"/>
                                </a:lnTo>
                                <a:lnTo>
                                  <a:pt x="21706" y="81"/>
                                </a:lnTo>
                                <a:lnTo>
                                  <a:pt x="21706" y="10652"/>
                                </a:lnTo>
                                <a:lnTo>
                                  <a:pt x="21706" y="21632"/>
                                </a:lnTo>
                                <a:lnTo>
                                  <a:pt x="10757" y="21632"/>
                                </a:lnTo>
                                <a:close/>
                              </a:path>
                              <a:path w="21600" h="21600">
                                <a:moveTo>
                                  <a:pt x="85" y="17509"/>
                                </a:moveTo>
                                <a:lnTo>
                                  <a:pt x="5187" y="17509"/>
                                </a:lnTo>
                                <a:lnTo>
                                  <a:pt x="5187" y="21632"/>
                                </a:lnTo>
                                <a:lnTo>
                                  <a:pt x="85" y="17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ument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447675" y="257175"/>
                            <a:ext cx="1352550" cy="1809750"/>
                          </a:xfrm>
                          <a:custGeom>
                            <a:avLst/>
                            <a:gdLst>
                              <a:gd name="T0" fmla="*/ 10757 w 21600"/>
                              <a:gd name="T1" fmla="*/ 21632 h 21600"/>
                              <a:gd name="T2" fmla="*/ 85 w 21600"/>
                              <a:gd name="T3" fmla="*/ 10849 h 21600"/>
                              <a:gd name="T4" fmla="*/ 10757 w 21600"/>
                              <a:gd name="T5" fmla="*/ 81 h 21600"/>
                              <a:gd name="T6" fmla="*/ 21706 w 21600"/>
                              <a:gd name="T7" fmla="*/ 10652 h 21600"/>
                              <a:gd name="T8" fmla="*/ 10757 w 21600"/>
                              <a:gd name="T9" fmla="*/ 21632 h 21600"/>
                              <a:gd name="T10" fmla="*/ 0 w 21600"/>
                              <a:gd name="T11" fmla="*/ 0 h 21600"/>
                              <a:gd name="T12" fmla="*/ 21600 w 21600"/>
                              <a:gd name="T13" fmla="*/ 0 h 21600"/>
                              <a:gd name="T14" fmla="*/ 21600 w 21600"/>
                              <a:gd name="T15" fmla="*/ 21600 h 21600"/>
                              <a:gd name="T16" fmla="*/ 977 w 21600"/>
                              <a:gd name="T17" fmla="*/ 818 h 21600"/>
                              <a:gd name="T18" fmla="*/ 20622 w 21600"/>
                              <a:gd name="T19" fmla="*/ 1642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0757" y="21632"/>
                                </a:moveTo>
                                <a:lnTo>
                                  <a:pt x="5187" y="21632"/>
                                </a:lnTo>
                                <a:lnTo>
                                  <a:pt x="85" y="17509"/>
                                </a:lnTo>
                                <a:lnTo>
                                  <a:pt x="85" y="10849"/>
                                </a:lnTo>
                                <a:lnTo>
                                  <a:pt x="85" y="81"/>
                                </a:lnTo>
                                <a:lnTo>
                                  <a:pt x="10757" y="81"/>
                                </a:lnTo>
                                <a:lnTo>
                                  <a:pt x="21706" y="81"/>
                                </a:lnTo>
                                <a:lnTo>
                                  <a:pt x="21706" y="10652"/>
                                </a:lnTo>
                                <a:lnTo>
                                  <a:pt x="21706" y="21632"/>
                                </a:lnTo>
                                <a:lnTo>
                                  <a:pt x="10757" y="21632"/>
                                </a:lnTo>
                                <a:close/>
                              </a:path>
                              <a:path w="21600" h="21600">
                                <a:moveTo>
                                  <a:pt x="85" y="17509"/>
                                </a:moveTo>
                                <a:lnTo>
                                  <a:pt x="5187" y="17509"/>
                                </a:lnTo>
                                <a:lnTo>
                                  <a:pt x="5187" y="21632"/>
                                </a:lnTo>
                                <a:lnTo>
                                  <a:pt x="85" y="17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14" o:spid="_x0000_s1026" style="position:absolute;margin-left:53.55pt;margin-top:72.3pt;width:79.5pt;height:93.9pt;z-index:251757568;mso-position-vertical-relative:line;mso-width-relative:margin;mso-height-relative:margin" coordsize="18002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">
                <v:shape id="Document" o:spid="_x0000_s1027" style="position:absolute;width:13525;height:1809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zH3cIA&#10;AADaAAAADwAAAGRycy9kb3ducmV2LnhtbESP3YrCMBSE7wXfIRzBm0VTZRGtRtFll3Wv/H2AQ3Ns&#10;i81JaWLNvr0RBC+HmfmGWayCqURLjSstKxgNExDEmdUl5wrOp5/BFITzyBory6Tgnxyslt3OAlNt&#10;73yg9uhzESHsUlRQeF+nUrqsIINuaGvi6F1sY9BH2eRSN3iPcFPJcZJMpMGS40KBNX0VlF2PN6Pg&#10;MxzO7bf8nUzD/jb7qNctbv52SvV7YT0H4Sn4d/jV3moFM3h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DMfdwgAAANoAAAAPAAAAAAAAAAAAAAAAAJgCAABkcnMvZG93&#10;bnJldi54bWxQSwUGAAAAAAQABAD1AAAAhwMAAAAA&#10;" path="m10757,21632r-5570,l85,17509r,-6660l85,81r10672,l21706,81r,10571l21706,21632r-10949,xem85,17509r5102,l5187,21632,85,17509xe" fillcolor="yellow">
                  <v:stroke joinstyle="miter"/>
                  <v:shadow on="t" offset="6pt,6pt"/>
                  <v:path o:connecttype="custom" o:connectlocs="673582,1812431;5323,908980;673582,6787;1359188,892475;673582,1812431;0,0;1352550,0;1352550,1809750" o:connectangles="0,0,0,0,0,0,0,0" textboxrect="977,818,20622,16429"/>
                  <o:lock v:ext="edit" verticies="t"/>
                </v:shape>
                <v:shape id="Document" o:spid="_x0000_s1028" style="position:absolute;left:2190;top:1143;width:13526;height:1809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US8AA&#10;AADbAAAADwAAAGRycy9kb3ducmV2LnhtbERPTYvCMBC9C/sfwix4EU1WYVmrUURYWLzZVRZvQzM2&#10;xWZSmqy2/94Igrd5vM9ZrjtXiyu1ofKs4WOiQBAX3lRcajj8fo+/QISIbLD2TBp6CrBevQ2WmBl/&#10;4z1d81iKFMIhQw02xiaTMhSWHIaJb4gTd/atw5hgW0rT4i2Fu1pOlfqUDitODRYb2loqLvm/0zD6&#10;211O29yqY4/zWe/cSeWbRuvhe7dZgIjUxZf46f4xaf4UHr+kA+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LUS8AAAADbAAAADwAAAAAAAAAAAAAAAACYAgAAZHJzL2Rvd25y&#10;ZXYueG1sUEsFBgAAAAAEAAQA9QAAAIUDAAAAAA==&#10;" path="m10757,21632r-5570,l85,17509r,-6660l85,81r10672,l21706,81r,10571l21706,21632r-10949,xem85,17509r5102,l5187,21632,85,17509xe" fillcolor="#00b050">
                  <v:stroke joinstyle="miter"/>
                  <v:shadow on="t" offset="6pt,6pt"/>
                  <v:path o:connecttype="custom" o:connectlocs="673582,1812431;5323,908980;673582,6787;1359188,892475;673582,1812431;0,0;1352550,0;1352550,1809750" o:connectangles="0,0,0,0,0,0,0,0" textboxrect="977,818,20622,16429"/>
                  <o:lock v:ext="edit" verticies="t"/>
                </v:shape>
                <v:shape id="Document" o:spid="_x0000_s1029" style="position:absolute;left:4476;top:2571;width:13526;height:1809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QPXcMA&#10;AADbAAAADwAAAGRycy9kb3ducmV2LnhtbESPQWvDMAyF74P+B6NCb4vTlXYhqxPGYKOnwZruLmIt&#10;Do3lLHaa9N/Xg0FvEu+9T0/7craduNDgW8cK1kkKgrh2uuVGwal6f8xA+ICssXNMCq7koSwWD3vM&#10;tZv4iy7H0IgIYZ+jAhNCn0vpa0MWfeJ64qj9uMFiiOvQSD3gFOG2k09pupMWW44XDPb0Zqg+H0cb&#10;Kd/bj8/1aEI2T9P2txpT2jyflVot59cXEIHmcDf/pw861t/A3y9xAF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QPXcMAAADbAAAADwAAAAAAAAAAAAAAAACYAgAAZHJzL2Rv&#10;d25yZXYueG1sUEsFBgAAAAAEAAQA9QAAAIgDAAAAAA==&#10;" path="m10757,21632r-5570,l85,17509r,-6660l85,81r10672,l21706,81r,10571l21706,21632r-10949,xem85,17509r5102,l5187,21632,85,17509xe" fillcolor="red">
                  <v:stroke joinstyle="miter"/>
                  <v:shadow on="t" offset="6pt,6pt"/>
                  <v:path o:connecttype="custom" o:connectlocs="673582,1812431;5323,908980;673582,6787;1359188,892475;673582,1812431;0,0;1352550,0;1352550,1809750" o:connectangles="0,0,0,0,0,0,0,0" textboxrect="977,818,20622,16429"/>
                  <o:lock v:ext="edit" verticies="t"/>
                </v:shape>
                <w10:wrap anchory="line"/>
              </v:group>
            </w:pict>
          </mc:Fallback>
        </mc:AlternateContent>
      </w:r>
      <w:r w:rsidRPr="00D01FE6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765760" behindDoc="0" locked="0" layoutInCell="1" allowOverlap="1" wp14:anchorId="30E3FA29" wp14:editId="4EEFABBE">
            <wp:simplePos x="0" y="0"/>
            <wp:positionH relativeFrom="column">
              <wp:posOffset>2661285</wp:posOffset>
            </wp:positionH>
            <wp:positionV relativeFrom="line">
              <wp:posOffset>836295</wp:posOffset>
            </wp:positionV>
            <wp:extent cx="1038225" cy="695325"/>
            <wp:effectExtent l="0" t="0" r="9525" b="9525"/>
            <wp:wrapNone/>
            <wp:docPr id="26" name="Immagine 26" descr="C:\Users\Carolina\AppData\Local\Microsoft\Windows\INetCache\IE\DQ7JI82U\3986671373_a38a2a0c9f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rolina\AppData\Local\Microsoft\Windows\INetCache\IE\DQ7JI82U\3986671373_a38a2a0c9f_z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FE6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A07817D" wp14:editId="23E82CB8">
                <wp:simplePos x="0" y="0"/>
                <wp:positionH relativeFrom="column">
                  <wp:posOffset>4965700</wp:posOffset>
                </wp:positionH>
                <wp:positionV relativeFrom="line">
                  <wp:posOffset>3505200</wp:posOffset>
                </wp:positionV>
                <wp:extent cx="1019175" cy="809625"/>
                <wp:effectExtent l="19050" t="19050" r="28575" b="28575"/>
                <wp:wrapNone/>
                <wp:docPr id="23" name="Connettore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809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3" o:spid="_x0000_s1026" style="position:absolute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from="391pt,276pt" to="471.25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" strokecolor="#974706 [1609]" strokeweight="3pt">
                <w10:wrap anchory="line"/>
              </v:line>
            </w:pict>
          </mc:Fallback>
        </mc:AlternateContent>
      </w:r>
      <w:r w:rsidRPr="00D01FE6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761664" behindDoc="0" locked="0" layoutInCell="1" allowOverlap="1" wp14:anchorId="0A361301" wp14:editId="2EFFBC51">
            <wp:simplePos x="0" y="0"/>
            <wp:positionH relativeFrom="column">
              <wp:posOffset>86360</wp:posOffset>
            </wp:positionH>
            <wp:positionV relativeFrom="line">
              <wp:posOffset>2827655</wp:posOffset>
            </wp:positionV>
            <wp:extent cx="466725" cy="579120"/>
            <wp:effectExtent l="0" t="0" r="9525" b="0"/>
            <wp:wrapSquare wrapText="bothSides"/>
            <wp:docPr id="20" name="Immagine 20" descr="C:\Users\Carolina\AppData\Local\Microsoft\Windows\INetCache\IE\HUSH7WF5\drawing-pin-30637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rolina\AppData\Local\Microsoft\Windows\INetCache\IE\HUSH7WF5\drawing-pin-306379_960_720[1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FE6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762688" behindDoc="0" locked="0" layoutInCell="1" allowOverlap="1" wp14:anchorId="7CFA9AC7" wp14:editId="03A012D9">
            <wp:simplePos x="0" y="0"/>
            <wp:positionH relativeFrom="column">
              <wp:posOffset>96520</wp:posOffset>
            </wp:positionH>
            <wp:positionV relativeFrom="line">
              <wp:posOffset>4453255</wp:posOffset>
            </wp:positionV>
            <wp:extent cx="1566545" cy="249555"/>
            <wp:effectExtent l="0" t="457200" r="0" b="455295"/>
            <wp:wrapNone/>
            <wp:docPr id="21" name="Immagine 21" descr="C:\Users\Carolina\AppData\Local\Microsoft\Windows\INetCache\IE\MTDF5S9T\Righell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rolina\AppData\Local\Microsoft\Windows\INetCache\IE\MTDF5S9T\Righello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46319">
                      <a:off x="0" y="0"/>
                      <a:ext cx="156654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FE6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769856" behindDoc="0" locked="0" layoutInCell="1" allowOverlap="1" wp14:anchorId="5B108A52" wp14:editId="7292C518">
            <wp:simplePos x="0" y="0"/>
            <wp:positionH relativeFrom="column">
              <wp:posOffset>1336040</wp:posOffset>
            </wp:positionH>
            <wp:positionV relativeFrom="line">
              <wp:posOffset>5427980</wp:posOffset>
            </wp:positionV>
            <wp:extent cx="1009650" cy="1009650"/>
            <wp:effectExtent l="0" t="0" r="0" b="0"/>
            <wp:wrapNone/>
            <wp:docPr id="30" name="Immagine 30" descr="C:\Users\Carolina\AppData\Local\Microsoft\Windows\INetCache\IE\MTDF5S9T\temperino-150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rolina\AppData\Local\Microsoft\Windows\INetCache\IE\MTDF5S9T\temperino-15004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-50000"/>
                              </a14:imgEffect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FE6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3BC0E83" wp14:editId="34A9D666">
                <wp:simplePos x="0" y="0"/>
                <wp:positionH relativeFrom="column">
                  <wp:posOffset>3007360</wp:posOffset>
                </wp:positionH>
                <wp:positionV relativeFrom="line">
                  <wp:posOffset>5825490</wp:posOffset>
                </wp:positionV>
                <wp:extent cx="933450" cy="704850"/>
                <wp:effectExtent l="0" t="95250" r="0" b="0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704850"/>
                          <a:chOff x="0" y="0"/>
                          <a:chExt cx="933450" cy="704850"/>
                        </a:xfrm>
                      </wpg:grpSpPr>
                      <pic:pic xmlns:pic="http://schemas.openxmlformats.org/drawingml/2006/picture">
                        <pic:nvPicPr>
                          <pic:cNvPr id="27" name="Immagine 27" descr="C:\Users\Carolina\AppData\Local\Microsoft\Windows\INetCache\IE\DQ7JI82U\oggetto12[1].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52753"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Immagine 28" descr="C:\Users\Carolina\AppData\Local\Microsoft\Windows\INetCache\IE\DQ7JI82U\oggetto12[1].pn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75" y="228600"/>
                            <a:ext cx="6381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o 29" o:spid="_x0000_s1026" style="position:absolute;margin-left:236.8pt;margin-top:458.7pt;width:73.5pt;height:55.5pt;z-index:251768832;mso-position-vertical-relative:line" coordsize="9334,7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7" o:spid="_x0000_s1027" type="#_x0000_t75" style="position:absolute;width:6286;height:4667;rotation:-114387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6bBTEAAAA2wAAAA8AAABkcnMvZG93bnJldi54bWxEj19rwkAQxN8L/Q7HFvpWLxVsS+opNiD4&#10;Jv4B27cltybR3F68WzV++15B6OMwM79hxtPetepCITaeDbwOMlDEpbcNVwa2m/nLB6goyBZbz2Tg&#10;RhGmk8eHMebWX3lFl7VUKkE45migFulyrWNZk8M48B1x8vY+OJQkQ6VtwGuCu1YPs+xNO2w4LdTY&#10;UVFTeVyfnYH++2t3aEfdavlzWhb7W5DjuRBjnp/62ScooV7+w/f2whoYvsPfl/QD9OQ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6bBTEAAAA2wAAAA8AAAAAAAAAAAAAAAAA&#10;nwIAAGRycy9kb3ducmV2LnhtbFBLBQYAAAAABAAEAPcAAACQAwAAAAA=&#10;">
                  <v:imagedata r:id="rId26" o:title="oggetto12[1]"/>
                  <v:path arrowok="t"/>
                </v:shape>
                <v:shape id="Immagine 28" o:spid="_x0000_s1028" type="#_x0000_t75" style="position:absolute;left:2952;top:2286;width:638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h1knAAAAA2wAAAA8AAABkcnMvZG93bnJldi54bWxET01LAzEQvQv9D2EEbzbbHoysTYtWBC9a&#10;rIIeh824G0wmSxLb7b93DkKPj/e92kwxqAPl4hNbWMwbUMRdcp57Cx/vT9e3oEpFdhgSk4UTFdis&#10;ZxcrbF068hsd9rVXEsKlRQtDrWOrdekGiljmaSQW7jvliFVg7rXLeJTwGPSyaW50RM/SMOBI24G6&#10;n/1vlN6X3ixe+WS8efQmP3yFT7ML1l5dTvd3oCpN9Sz+dz87C0sZK1/kB+j1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+HWScAAAADbAAAADwAAAAAAAAAAAAAAAACfAgAA&#10;ZHJzL2Rvd25yZXYueG1sUEsFBgAAAAAEAAQA9wAAAIwDAAAAAA==&#10;">
                  <v:imagedata r:id="rId27" o:title="oggetto12[1]"/>
                  <v:path arrowok="t"/>
                </v:shape>
                <w10:wrap anchory="line"/>
              </v:group>
            </w:pict>
          </mc:Fallback>
        </mc:AlternateContent>
      </w:r>
      <w:r w:rsidRPr="00D01FE6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752448" behindDoc="0" locked="0" layoutInCell="1" allowOverlap="1" wp14:anchorId="3C248E00" wp14:editId="63079346">
            <wp:simplePos x="0" y="0"/>
            <wp:positionH relativeFrom="column">
              <wp:posOffset>4670425</wp:posOffset>
            </wp:positionH>
            <wp:positionV relativeFrom="line">
              <wp:posOffset>5299075</wp:posOffset>
            </wp:positionV>
            <wp:extent cx="1181100" cy="590550"/>
            <wp:effectExtent l="0" t="38100" r="0" b="266700"/>
            <wp:wrapSquare wrapText="bothSides"/>
            <wp:docPr id="8" name="Immagine 8" descr="C:\Users\Carolina\AppData\Local\Microsoft\Windows\INetCache\IE\DQ7JI82U\scissors-31049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AppData\Local\Microsoft\Windows\INetCache\IE\DQ7JI82U\scissors-310499_960_720[1]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61642">
                      <a:off x="0" y="0"/>
                      <a:ext cx="1181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FE6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64967D" wp14:editId="7811EEEB">
                <wp:simplePos x="0" y="0"/>
                <wp:positionH relativeFrom="column">
                  <wp:posOffset>2497455</wp:posOffset>
                </wp:positionH>
                <wp:positionV relativeFrom="line">
                  <wp:posOffset>2630805</wp:posOffset>
                </wp:positionV>
                <wp:extent cx="1524000" cy="2007235"/>
                <wp:effectExtent l="0" t="0" r="19050" b="12065"/>
                <wp:wrapNone/>
                <wp:docPr id="18" name="Ova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0072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8" o:spid="_x0000_s1026" style="position:absolute;margin-left:196.65pt;margin-top:207.15pt;width:120pt;height:158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" filled="f" strokecolor="#002060" strokeweight="2pt">
                <w10:wrap anchory="line"/>
              </v:oval>
            </w:pict>
          </mc:Fallback>
        </mc:AlternateContent>
      </w:r>
      <w:r w:rsidRPr="00D01FE6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29CE6A5" wp14:editId="01DF8C31">
                <wp:simplePos x="0" y="0"/>
                <wp:positionH relativeFrom="column">
                  <wp:posOffset>2678430</wp:posOffset>
                </wp:positionH>
                <wp:positionV relativeFrom="line">
                  <wp:posOffset>2840881</wp:posOffset>
                </wp:positionV>
                <wp:extent cx="1123950" cy="1704975"/>
                <wp:effectExtent l="38100" t="76200" r="57150" b="9525"/>
                <wp:wrapNone/>
                <wp:docPr id="17" name="Grup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93311">
                          <a:off x="0" y="0"/>
                          <a:ext cx="1123950" cy="1704975"/>
                          <a:chOff x="0" y="0"/>
                          <a:chExt cx="1123950" cy="1704975"/>
                        </a:xfrm>
                      </wpg:grpSpPr>
                      <wps:wsp>
                        <wps:cNvPr id="16" name="Connettore 1 16"/>
                        <wps:cNvCnPr/>
                        <wps:spPr>
                          <a:xfrm>
                            <a:off x="542925" y="790575"/>
                            <a:ext cx="0" cy="9144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" name="Immagine 15" descr="Set of 9 colorful vector pinwheel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89" t="65744" r="4889" b="9575"/>
                          <a:stretch/>
                        </pic:blipFill>
                        <pic:spPr bwMode="auto">
                          <a:xfrm>
                            <a:off x="0" y="0"/>
                            <a:ext cx="11239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o 17" o:spid="_x0000_s1026" style="position:absolute;margin-left:210.9pt;margin-top:223.7pt;width:88.5pt;height:134.25pt;rotation:538827fd;z-index:251758592;mso-position-vertical-relative:line" coordsize="11239,17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">
                <v:line id="Connettore 1 16" o:spid="_x0000_s1027" style="position:absolute;visibility:visible;mso-wrap-style:square" from="5429,7905" to="5429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j7qcIAAADbAAAADwAAAGRycy9kb3ducmV2LnhtbERPS2sCMRC+F/wPYYTealYPUlaziw8E&#10;vRS6tgdvw2bcLG4maxJ121/fFAq9zcf3nGU52E7cyYfWsYLpJANBXDvdcqPg47h7eQURIrLGzjEp&#10;+KIAZTF6WmKu3YPf6V7FRqQQDjkqMDH2uZShNmQxTFxPnLiz8xZjgr6R2uMjhdtOzrJsLi22nBoM&#10;9rQxVF+qm1XgTxezHVab9dvn9zXMjvU5Vgep1PN4WC1ARBriv/jPvddp/hx+f0kHyO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j7qcIAAADbAAAADwAAAAAAAAAAAAAA&#10;AAChAgAAZHJzL2Rvd25yZXYueG1sUEsFBgAAAAAEAAQA+QAAAJADAAAAAA==&#10;" strokecolor="#974706 [1609]" strokeweight="3pt"/>
                <v:shape id="Immagine 15" o:spid="_x0000_s1028" type="#_x0000_t75" alt="Set of 9 colorful vector pinwheels" style="position:absolute;width:11239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yGJbEAAAA2wAAAA8AAABkcnMvZG93bnJldi54bWxET99rwjAQfh/4P4QT9jZTBd2oRhmDjjGE&#10;YedE387m1habS0my2v73izDY2318P2+16U0jOnK+tqxgOklAEBdW11wq2H9mD08gfEDW2FgmBQN5&#10;2KxHdytMtb3yjro8lCKGsE9RQRVCm0rpi4oM+oltiSP3bZ3BEKErpXZ4jeGmkbMkWUiDNceGClt6&#10;qai45D9GQXYcho+56/Zf2fH0bs75Yfs4e1Xqftw/L0EE6sO/+M/9puP8Odx+iQf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yGJbEAAAA2wAAAA8AAAAAAAAAAAAAAAAA&#10;nwIAAGRycy9kb3ducmV2LnhtbFBLBQYAAAAABAAEAPcAAACQAwAAAAA=&#10;">
                  <v:imagedata r:id="rId30" o:title="Set of 9 colorful vector pinwheels" croptop="43086f" cropbottom="6275f" cropleft="45147f" cropright="3204f" chromakey="#fffffd"/>
                  <v:path arrowok="t"/>
                </v:shape>
                <w10:wrap anchory="line"/>
              </v:group>
            </w:pict>
          </mc:Fallback>
        </mc:AlternateContent>
      </w:r>
      <w:r w:rsidR="009848D3" w:rsidRPr="00D01FE6">
        <w:rPr>
          <w:rFonts w:ascii="Open Sans" w:hAnsi="Open Sans" w:cs="Open Sans"/>
          <w:b/>
          <w:bCs/>
          <w:sz w:val="22"/>
          <w:szCs w:val="22"/>
          <w:lang w:val="it-IT"/>
        </w:rPr>
        <w:br w:type="page"/>
      </w:r>
    </w:p>
    <w:p w14:paraId="2F96B5B5" w14:textId="352DDE82" w:rsidR="007D5BBA" w:rsidRPr="00D01FE6" w:rsidRDefault="00E35E1F" w:rsidP="00E35E1F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D01FE6">
        <w:rPr>
          <w:rFonts w:ascii="Open Sans" w:hAnsi="Open Sans" w:cs="Open Sans"/>
          <w:b/>
          <w:sz w:val="22"/>
          <w:szCs w:val="22"/>
          <w:lang w:val="it-IT" w:eastAsia="it-IT" w:bidi="as-IN"/>
        </w:rPr>
        <w:lastRenderedPageBreak/>
        <w:drawing>
          <wp:anchor distT="0" distB="0" distL="114300" distR="114300" simplePos="0" relativeHeight="251791360" behindDoc="0" locked="0" layoutInCell="1" allowOverlap="1" wp14:anchorId="0801838A" wp14:editId="24CC4260">
            <wp:simplePos x="0" y="0"/>
            <wp:positionH relativeFrom="column">
              <wp:posOffset>3936029</wp:posOffset>
            </wp:positionH>
            <wp:positionV relativeFrom="line">
              <wp:posOffset>332</wp:posOffset>
            </wp:positionV>
            <wp:extent cx="641849" cy="457779"/>
            <wp:effectExtent l="76200" t="133350" r="82550" b="133350"/>
            <wp:wrapNone/>
            <wp:docPr id="47297" name="Immagine 47297" descr="C:\Users\Carolina\AppData\Local\Microsoft\Windows\INetCache\IE\MTDF5S9T\scissors-1620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AppData\Local\Microsoft\Windows\INetCache\IE\MTDF5S9T\scissors-162091_640[1]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14583">
                      <a:off x="0" y="0"/>
                      <a:ext cx="641849" cy="45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924">
        <w:rPr>
          <w:rFonts w:ascii="Open Sans" w:hAnsi="Open Sans" w:cs="Open Sans"/>
          <w:b/>
          <w:sz w:val="22"/>
          <w:szCs w:val="22"/>
          <w:lang w:val="it-IT"/>
        </w:rPr>
        <w:t>Taglia l’immagine e fai il puzzle.</w:t>
      </w:r>
    </w:p>
    <w:p w14:paraId="43C5B31A" w14:textId="33EDDAB3" w:rsidR="007D5BBA" w:rsidRPr="00D01FE6" w:rsidRDefault="00E35E1F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D01FE6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772928" behindDoc="0" locked="0" layoutInCell="1" allowOverlap="1" wp14:anchorId="202FE785" wp14:editId="797BF13A">
            <wp:simplePos x="0" y="0"/>
            <wp:positionH relativeFrom="column">
              <wp:posOffset>537210</wp:posOffset>
            </wp:positionH>
            <wp:positionV relativeFrom="line">
              <wp:posOffset>175260</wp:posOffset>
            </wp:positionV>
            <wp:extent cx="3247390" cy="4331335"/>
            <wp:effectExtent l="19050" t="19050" r="10160" b="12065"/>
            <wp:wrapNone/>
            <wp:docPr id="47295" name="Immagine 47295" descr="C:\Users\Carolina\Dropbox\Projects\1. ERASMUS+\2017\2017-4 FR-OPEN-SIGN\Foto e video\VIDEO 3\IMG-2018092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olina\Dropbox\Projects\1. ERASMUS+\2017\2017-4 FR-OPEN-SIGN\Foto e video\VIDEO 3\IMG-20180928-WA000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4331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BBA" w:rsidRPr="00D01FE6">
        <w:rPr>
          <w:rFonts w:ascii="Open Sans" w:hAnsi="Open Sans" w:cs="Open Sans"/>
          <w:b/>
          <w:bCs/>
          <w:sz w:val="22"/>
          <w:szCs w:val="22"/>
          <w:lang w:val="it-IT"/>
        </w:rPr>
        <w:t xml:space="preserve">          </w:t>
      </w:r>
    </w:p>
    <w:p w14:paraId="7C2B98ED" w14:textId="04AD8727" w:rsidR="007D5BBA" w:rsidRPr="00D01FE6" w:rsidRDefault="00E35E1F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D01FE6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4987066" wp14:editId="22585967">
                <wp:simplePos x="0" y="0"/>
                <wp:positionH relativeFrom="column">
                  <wp:posOffset>4274185</wp:posOffset>
                </wp:positionH>
                <wp:positionV relativeFrom="line">
                  <wp:posOffset>6009640</wp:posOffset>
                </wp:positionV>
                <wp:extent cx="1842135" cy="0"/>
                <wp:effectExtent l="0" t="19050" r="0" b="19050"/>
                <wp:wrapNone/>
                <wp:docPr id="47299" name="Connettore 1 47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21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47299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336.55pt,473.2pt" to="481.6pt,4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" strokecolor="black [3213]" strokeweight="3pt">
                <v:stroke dashstyle="dash"/>
                <w10:wrap anchory="line"/>
              </v:line>
            </w:pict>
          </mc:Fallback>
        </mc:AlternateContent>
      </w:r>
      <w:r w:rsidRPr="00D01FE6">
        <w:rPr>
          <w:rFonts w:ascii="Open Sans" w:hAnsi="Open Sans" w:cs="Open Sans"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793408" behindDoc="0" locked="0" layoutInCell="1" allowOverlap="1" wp14:anchorId="6789D29A" wp14:editId="10269CF1">
            <wp:simplePos x="0" y="0"/>
            <wp:positionH relativeFrom="column">
              <wp:posOffset>5930246</wp:posOffset>
            </wp:positionH>
            <wp:positionV relativeFrom="line">
              <wp:posOffset>5876290</wp:posOffset>
            </wp:positionV>
            <wp:extent cx="516890" cy="368300"/>
            <wp:effectExtent l="57150" t="76200" r="16510" b="88900"/>
            <wp:wrapNone/>
            <wp:docPr id="47298" name="Immagine 47298" descr="C:\Users\Carolina\AppData\Local\Microsoft\Windows\INetCache\IE\MTDF5S9T\scissors-1620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AppData\Local\Microsoft\Windows\INetCache\IE\MTDF5S9T\scissors-162091_640[1]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940274">
                      <a:off x="0" y="0"/>
                      <a:ext cx="51689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FE6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789312" behindDoc="0" locked="0" layoutInCell="1" allowOverlap="1" wp14:anchorId="0C07DB30" wp14:editId="78E9C603">
            <wp:simplePos x="0" y="0"/>
            <wp:positionH relativeFrom="column">
              <wp:posOffset>4130675</wp:posOffset>
            </wp:positionH>
            <wp:positionV relativeFrom="line">
              <wp:posOffset>2327275</wp:posOffset>
            </wp:positionV>
            <wp:extent cx="1628775" cy="1476375"/>
            <wp:effectExtent l="19050" t="19050" r="28575" b="28575"/>
            <wp:wrapNone/>
            <wp:docPr id="47296" name="Immagine 47296" descr="C:\Users\Carolina\Dropbox\Projects\1. ERASMUS+\2017\2017-4 FR-OPEN-SIGN\Foto e video\VIDEO 3\IMG-2018092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olina\Dropbox\Projects\1. ERASMUS+\2017\2017-4 FR-OPEN-SIGN\Foto e video\VIDEO 3\IMG-20180928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4" b="65919"/>
                    <a:stretch/>
                  </pic:blipFill>
                  <pic:spPr bwMode="auto">
                    <a:xfrm>
                      <a:off x="0" y="0"/>
                      <a:ext cx="1628775" cy="147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FE6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787264" behindDoc="0" locked="0" layoutInCell="1" allowOverlap="1" wp14:anchorId="6F98DE77" wp14:editId="0E092147">
            <wp:simplePos x="0" y="0"/>
            <wp:positionH relativeFrom="column">
              <wp:posOffset>4497705</wp:posOffset>
            </wp:positionH>
            <wp:positionV relativeFrom="line">
              <wp:posOffset>4140200</wp:posOffset>
            </wp:positionV>
            <wp:extent cx="1628775" cy="1398270"/>
            <wp:effectExtent l="19050" t="19050" r="28575" b="11430"/>
            <wp:wrapNone/>
            <wp:docPr id="47257" name="Immagine 47257" descr="C:\Users\Carolina\Dropbox\Projects\1. ERASMUS+\2017\2017-4 FR-OPEN-SIGN\Foto e video\VIDEO 3\IMG-2018092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olina\Dropbox\Projects\1. ERASMUS+\2017\2017-4 FR-OPEN-SIGN\Foto e video\VIDEO 3\IMG-20180928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4" t="67722"/>
                    <a:stretch/>
                  </pic:blipFill>
                  <pic:spPr bwMode="auto">
                    <a:xfrm>
                      <a:off x="0" y="0"/>
                      <a:ext cx="1628775" cy="1398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FE6">
        <w:rPr>
          <w:rFonts w:ascii="Open Sans" w:hAnsi="Open Sans" w:cs="Open Sans"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785216" behindDoc="0" locked="0" layoutInCell="1" allowOverlap="1" wp14:anchorId="79FB3350" wp14:editId="54035256">
            <wp:simplePos x="0" y="0"/>
            <wp:positionH relativeFrom="column">
              <wp:posOffset>4523740</wp:posOffset>
            </wp:positionH>
            <wp:positionV relativeFrom="line">
              <wp:posOffset>403225</wp:posOffset>
            </wp:positionV>
            <wp:extent cx="1616710" cy="1466850"/>
            <wp:effectExtent l="19050" t="19050" r="21590" b="19050"/>
            <wp:wrapNone/>
            <wp:docPr id="47256" name="Immagine 47256" descr="C:\Users\Carolina\Dropbox\Projects\1. ERASMUS+\2017\2017-4 FR-OPEN-SIGN\Foto e video\VIDEO 3\IMG-2018092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olina\Dropbox\Projects\1. ERASMUS+\2017\2017-4 FR-OPEN-SIGN\Foto e video\VIDEO 3\IMG-20180928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98" r="50000" b="32689"/>
                    <a:stretch/>
                  </pic:blipFill>
                  <pic:spPr bwMode="auto">
                    <a:xfrm>
                      <a:off x="0" y="0"/>
                      <a:ext cx="1616710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FE6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777024" behindDoc="0" locked="0" layoutInCell="1" allowOverlap="1" wp14:anchorId="0E3DA379" wp14:editId="7C93D1C8">
            <wp:simplePos x="0" y="0"/>
            <wp:positionH relativeFrom="column">
              <wp:posOffset>3899535</wp:posOffset>
            </wp:positionH>
            <wp:positionV relativeFrom="line">
              <wp:posOffset>6052185</wp:posOffset>
            </wp:positionV>
            <wp:extent cx="1628775" cy="1457325"/>
            <wp:effectExtent l="19050" t="19050" r="28575" b="28575"/>
            <wp:wrapNone/>
            <wp:docPr id="47236" name="Immagine 47236" descr="C:\Users\Carolina\Dropbox\Projects\1. ERASMUS+\2017\2017-4 FR-OPEN-SIGN\Foto e video\VIDEO 3\IMG-2018092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olina\Dropbox\Projects\1. ERASMUS+\2017\2017-4 FR-OPEN-SIGN\Foto e video\VIDEO 3\IMG-20180928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4" t="34081" b="32278"/>
                    <a:stretch/>
                  </pic:blipFill>
                  <pic:spPr bwMode="auto">
                    <a:xfrm>
                      <a:off x="0" y="0"/>
                      <a:ext cx="1628775" cy="145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FE6">
        <w:rPr>
          <w:rFonts w:ascii="Open Sans" w:hAnsi="Open Sans" w:cs="Open Sans"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774976" behindDoc="0" locked="0" layoutInCell="1" allowOverlap="1" wp14:anchorId="35563838" wp14:editId="2068855C">
            <wp:simplePos x="0" y="0"/>
            <wp:positionH relativeFrom="column">
              <wp:posOffset>55880</wp:posOffset>
            </wp:positionH>
            <wp:positionV relativeFrom="line">
              <wp:posOffset>5412740</wp:posOffset>
            </wp:positionV>
            <wp:extent cx="1628775" cy="1438275"/>
            <wp:effectExtent l="19050" t="19050" r="28575" b="28575"/>
            <wp:wrapNone/>
            <wp:docPr id="47235" name="Immagine 47235" descr="C:\Users\Carolina\Dropbox\Projects\1. ERASMUS+\2017\2017-4 FR-OPEN-SIGN\Foto e video\VIDEO 3\IMG-2018092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olina\Dropbox\Projects\1. ERASMUS+\2017\2017-4 FR-OPEN-SIGN\Foto e video\VIDEO 3\IMG-20180928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 b="66903"/>
                    <a:stretch/>
                  </pic:blipFill>
                  <pic:spPr bwMode="auto">
                    <a:xfrm>
                      <a:off x="0" y="0"/>
                      <a:ext cx="1628775" cy="143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FE6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783168" behindDoc="0" locked="0" layoutInCell="1" allowOverlap="1" wp14:anchorId="268FED6A" wp14:editId="51710C18">
            <wp:simplePos x="0" y="0"/>
            <wp:positionH relativeFrom="column">
              <wp:posOffset>1905000</wp:posOffset>
            </wp:positionH>
            <wp:positionV relativeFrom="line">
              <wp:posOffset>4498340</wp:posOffset>
            </wp:positionV>
            <wp:extent cx="1619250" cy="1461770"/>
            <wp:effectExtent l="19050" t="19050" r="19050" b="24130"/>
            <wp:wrapNone/>
            <wp:docPr id="47248" name="Immagine 47248" descr="C:\Users\Carolina\Dropbox\Projects\1. ERASMUS+\2017\2017-4 FR-OPEN-SIGN\Foto e video\VIDEO 3\IMG-2018092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olina\Dropbox\Projects\1. ERASMUS+\2017\2017-4 FR-OPEN-SIGN\Foto e video\VIDEO 3\IMG-20180928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54" r="50000"/>
                    <a:stretch/>
                  </pic:blipFill>
                  <pic:spPr bwMode="auto">
                    <a:xfrm>
                      <a:off x="0" y="0"/>
                      <a:ext cx="1619250" cy="1461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BBA" w:rsidRPr="00D01FE6">
        <w:rPr>
          <w:rFonts w:ascii="Open Sans" w:hAnsi="Open Sans" w:cs="Open Sans"/>
          <w:b/>
          <w:bCs/>
          <w:sz w:val="22"/>
          <w:szCs w:val="22"/>
          <w:lang w:val="it-IT"/>
        </w:rPr>
        <w:br w:type="page"/>
      </w:r>
    </w:p>
    <w:p w14:paraId="5D572C32" w14:textId="0566C83C" w:rsidR="0093258B" w:rsidRPr="00D01FE6" w:rsidRDefault="00842924" w:rsidP="007B48F2">
      <w:pPr>
        <w:rPr>
          <w:rFonts w:ascii="Open Sans" w:hAnsi="Open Sans" w:cs="Open Sans"/>
          <w:b/>
          <w:sz w:val="22"/>
          <w:szCs w:val="22"/>
          <w:lang w:val="it-IT"/>
        </w:rPr>
      </w:pPr>
      <w:r w:rsidRPr="00842924">
        <w:rPr>
          <w:rFonts w:ascii="Open Sans" w:hAnsi="Open Sans" w:cs="Open Sans"/>
          <w:b/>
          <w:bCs/>
          <w:sz w:val="22"/>
          <w:szCs w:val="22"/>
          <w:lang w:val="it-IT"/>
        </w:rPr>
        <w:lastRenderedPageBreak/>
        <w:t>Estensione / Arricchimento / Prolungamenti Collegamenti Web con altri strumenti digitali</w:t>
      </w:r>
      <w:bookmarkStart w:id="1" w:name="_GoBack"/>
      <w:bookmarkEnd w:id="1"/>
      <w:r w:rsidR="0093258B" w:rsidRPr="00D01FE6">
        <w:rPr>
          <w:rFonts w:ascii="Open Sans" w:hAnsi="Open Sans" w:cs="Open Sans"/>
          <w:b/>
          <w:bCs/>
          <w:sz w:val="22"/>
          <w:szCs w:val="22"/>
          <w:lang w:val="it-IT"/>
        </w:rPr>
        <w:t>:</w:t>
      </w:r>
    </w:p>
    <w:p w14:paraId="0EEE5029" w14:textId="77777777" w:rsidR="00786B0D" w:rsidRPr="00D01FE6" w:rsidRDefault="00786B0D" w:rsidP="00786B0D">
      <w:pPr>
        <w:pStyle w:val="Paragrafoelenco"/>
        <w:ind w:left="1080"/>
        <w:rPr>
          <w:rFonts w:ascii="Open Sans" w:hAnsi="Open Sans" w:cs="Open Sans"/>
          <w:b/>
          <w:sz w:val="20"/>
          <w:szCs w:val="20"/>
          <w:lang w:val="it-IT"/>
        </w:rPr>
      </w:pPr>
    </w:p>
    <w:p w14:paraId="71208881" w14:textId="4910CA19" w:rsidR="0093258B" w:rsidRPr="00D01FE6" w:rsidRDefault="00526952" w:rsidP="00C84847">
      <w:pPr>
        <w:pStyle w:val="Paragrafoelenco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  <w:lang w:val="it-IT"/>
        </w:rPr>
      </w:pPr>
      <w:hyperlink r:id="rId34" w:history="1">
        <w:r w:rsidR="00C84847" w:rsidRPr="00D01FE6">
          <w:rPr>
            <w:rStyle w:val="Collegamentoipertestuale"/>
            <w:rFonts w:ascii="Open Sans" w:hAnsi="Open Sans" w:cs="Open Sans"/>
            <w:bCs/>
            <w:sz w:val="22"/>
            <w:szCs w:val="22"/>
            <w:lang w:val="it-IT"/>
          </w:rPr>
          <w:t>https://www.youtube.com/watch?v=jhd5WcWBcBk</w:t>
        </w:r>
      </w:hyperlink>
      <w:r w:rsidR="00C84847" w:rsidRPr="00D01FE6">
        <w:rPr>
          <w:rFonts w:ascii="Open Sans" w:hAnsi="Open Sans" w:cs="Open Sans"/>
          <w:bCs/>
          <w:sz w:val="22"/>
          <w:szCs w:val="22"/>
          <w:lang w:val="it-IT"/>
        </w:rPr>
        <w:t xml:space="preserve"> </w:t>
      </w:r>
    </w:p>
    <w:p w14:paraId="2425FEAB" w14:textId="4B9FB10C" w:rsidR="00C84847" w:rsidRPr="00D01FE6" w:rsidRDefault="00526952" w:rsidP="00C84847">
      <w:pPr>
        <w:pStyle w:val="Paragrafoelenco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  <w:lang w:val="it-IT"/>
        </w:rPr>
      </w:pPr>
      <w:hyperlink r:id="rId35" w:history="1">
        <w:r w:rsidR="00C84847" w:rsidRPr="00D01FE6">
          <w:rPr>
            <w:rStyle w:val="Collegamentoipertestuale"/>
            <w:rFonts w:ascii="Open Sans" w:hAnsi="Open Sans" w:cs="Open Sans"/>
            <w:bCs/>
            <w:sz w:val="22"/>
            <w:szCs w:val="22"/>
            <w:lang w:val="it-IT"/>
          </w:rPr>
          <w:t>https://www.youtube.com/watch?v=C-84mZwATbw</w:t>
        </w:r>
      </w:hyperlink>
      <w:r w:rsidR="00C84847" w:rsidRPr="00D01FE6">
        <w:rPr>
          <w:rFonts w:ascii="Open Sans" w:hAnsi="Open Sans" w:cs="Open Sans"/>
          <w:bCs/>
          <w:sz w:val="22"/>
          <w:szCs w:val="22"/>
          <w:lang w:val="it-IT"/>
        </w:rPr>
        <w:t xml:space="preserve"> </w:t>
      </w:r>
    </w:p>
    <w:p w14:paraId="315AC112" w14:textId="592FCD96" w:rsidR="00C84847" w:rsidRPr="00D01FE6" w:rsidRDefault="00526952" w:rsidP="00C84847">
      <w:pPr>
        <w:pStyle w:val="Paragrafoelenco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  <w:lang w:val="it-IT"/>
        </w:rPr>
      </w:pPr>
      <w:hyperlink r:id="rId36" w:history="1">
        <w:r w:rsidR="00C84847" w:rsidRPr="00D01FE6">
          <w:rPr>
            <w:rStyle w:val="Collegamentoipertestuale"/>
            <w:rFonts w:ascii="Open Sans" w:hAnsi="Open Sans" w:cs="Open Sans"/>
            <w:bCs/>
            <w:sz w:val="22"/>
            <w:szCs w:val="22"/>
            <w:lang w:val="it-IT"/>
          </w:rPr>
          <w:t>https://www.youtube.com/watch?v=lBCIGY3dWXQ</w:t>
        </w:r>
      </w:hyperlink>
      <w:r w:rsidR="00C84847" w:rsidRPr="00D01FE6">
        <w:rPr>
          <w:rFonts w:ascii="Open Sans" w:hAnsi="Open Sans" w:cs="Open Sans"/>
          <w:bCs/>
          <w:sz w:val="22"/>
          <w:szCs w:val="22"/>
          <w:lang w:val="it-IT"/>
        </w:rPr>
        <w:t xml:space="preserve"> </w:t>
      </w:r>
    </w:p>
    <w:p w14:paraId="33B86ECD" w14:textId="7A66621B" w:rsidR="0093258B" w:rsidRPr="00D01FE6" w:rsidRDefault="0093258B" w:rsidP="0093258B">
      <w:pPr>
        <w:jc w:val="both"/>
        <w:rPr>
          <w:sz w:val="22"/>
          <w:szCs w:val="22"/>
          <w:lang w:val="it-IT"/>
        </w:rPr>
      </w:pPr>
    </w:p>
    <w:p w14:paraId="621F4CCC" w14:textId="65D22731" w:rsidR="004C6442" w:rsidRPr="00D01FE6" w:rsidRDefault="004C6442" w:rsidP="004C6442">
      <w:pPr>
        <w:rPr>
          <w:rFonts w:ascii="Open Sans" w:hAnsi="Open Sans" w:cs="Open Sans"/>
          <w:sz w:val="22"/>
          <w:szCs w:val="22"/>
          <w:lang w:val="it-IT"/>
        </w:rPr>
      </w:pPr>
    </w:p>
    <w:p w14:paraId="4A367105" w14:textId="259AAE13" w:rsidR="004C6442" w:rsidRPr="00D01FE6" w:rsidRDefault="004C6442" w:rsidP="004C6442">
      <w:pPr>
        <w:rPr>
          <w:rFonts w:ascii="Open Sans" w:hAnsi="Open Sans" w:cs="Open Sans"/>
          <w:sz w:val="22"/>
          <w:szCs w:val="22"/>
          <w:lang w:val="it-IT"/>
        </w:rPr>
      </w:pPr>
    </w:p>
    <w:p w14:paraId="3A14DFE7" w14:textId="4DDE61F5" w:rsidR="004C6442" w:rsidRPr="00D01FE6" w:rsidRDefault="004C6442" w:rsidP="004C6442">
      <w:pPr>
        <w:rPr>
          <w:sz w:val="22"/>
          <w:szCs w:val="22"/>
          <w:lang w:val="it-IT"/>
        </w:rPr>
      </w:pPr>
    </w:p>
    <w:p w14:paraId="6760C0F4" w14:textId="4858003C" w:rsidR="004C6442" w:rsidRPr="00D01FE6" w:rsidRDefault="004C6442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it-IT"/>
        </w:rPr>
      </w:pPr>
      <w:r w:rsidRPr="00D01FE6">
        <w:rPr>
          <w:rFonts w:ascii="Open Sans" w:hAnsi="Open Sans" w:cs="Open Sans"/>
          <w:sz w:val="22"/>
          <w:szCs w:val="22"/>
          <w:lang w:val="it-IT"/>
        </w:rPr>
        <w:tab/>
      </w:r>
    </w:p>
    <w:sectPr w:rsidR="004C6442" w:rsidRPr="00D01FE6" w:rsidSect="004C6442">
      <w:headerReference w:type="default" r:id="rId37"/>
      <w:footerReference w:type="default" r:id="rId38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11A7C" w14:textId="77777777" w:rsidR="00526952" w:rsidRDefault="00526952" w:rsidP="00D93B26">
      <w:r>
        <w:separator/>
      </w:r>
    </w:p>
  </w:endnote>
  <w:endnote w:type="continuationSeparator" w:id="0">
    <w:p w14:paraId="1A28A511" w14:textId="77777777" w:rsidR="00526952" w:rsidRDefault="00526952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bin">
    <w:panose1 w:val="020B0803050202020004"/>
    <w:charset w:val="00"/>
    <w:family w:val="swiss"/>
    <w:pitch w:val="variable"/>
    <w:sig w:usb0="8000002F" w:usb1="1000000B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C4141" w14:textId="77777777" w:rsidR="002628DD" w:rsidRDefault="002628DD" w:rsidP="002628DD">
    <w:pPr>
      <w:pStyle w:val="Pidipagina"/>
      <w:jc w:val="center"/>
    </w:pPr>
  </w:p>
  <w:p w14:paraId="6B898941" w14:textId="057F70CB" w:rsidR="00BB5B33" w:rsidRPr="004C6442" w:rsidRDefault="004C6442" w:rsidP="00397386">
    <w:pPr>
      <w:pStyle w:val="Pidipagina"/>
      <w:jc w:val="both"/>
      <w:rPr>
        <w:sz w:val="20"/>
        <w:szCs w:val="20"/>
        <w:lang w:val="fr-FR"/>
      </w:rPr>
    </w:pPr>
    <w:r>
      <w:rPr>
        <w:noProof/>
        <w:sz w:val="20"/>
        <w:szCs w:val="20"/>
        <w:lang w:val="it-IT" w:eastAsia="it-IT" w:bidi="as-IN"/>
      </w:rPr>
      <w:drawing>
        <wp:inline distT="0" distB="0" distL="0" distR="0" wp14:anchorId="501C041E" wp14:editId="6C133A65">
          <wp:extent cx="990600" cy="21397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B5B33" w:rsidRPr="004C6442">
      <w:rPr>
        <w:sz w:val="20"/>
        <w:szCs w:val="20"/>
        <w:lang w:val="fr-FR"/>
      </w:rPr>
      <w:t xml:space="preserve">This </w:t>
    </w:r>
    <w:proofErr w:type="spellStart"/>
    <w:r w:rsidR="00BB5B33" w:rsidRPr="004C6442">
      <w:rPr>
        <w:sz w:val="20"/>
        <w:szCs w:val="20"/>
        <w:lang w:val="fr-FR"/>
      </w:rPr>
      <w:t>projec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r w:rsidR="00BB5B33" w:rsidRPr="004C6442">
      <w:rPr>
        <w:iCs/>
        <w:sz w:val="20"/>
        <w:szCs w:val="20"/>
        <w:lang w:val="fr-FR"/>
      </w:rPr>
      <w:t>n° 2017-1-FR01-KA201-037433</w:t>
    </w:r>
    <w:r w:rsidR="00BB5B33" w:rsidRPr="004C6442">
      <w:rPr>
        <w:i/>
        <w:iCs/>
        <w:sz w:val="20"/>
        <w:szCs w:val="20"/>
        <w:lang w:val="fr-FR"/>
      </w:rPr>
      <w:t xml:space="preserve"> </w:t>
    </w:r>
    <w:r w:rsidR="00BB5B33" w:rsidRPr="004C6442">
      <w:rPr>
        <w:sz w:val="20"/>
        <w:szCs w:val="20"/>
        <w:lang w:val="fr-FR"/>
      </w:rPr>
      <w:t xml:space="preserve">has been </w:t>
    </w:r>
    <w:proofErr w:type="spellStart"/>
    <w:r w:rsidR="00BB5B33" w:rsidRPr="004C6442">
      <w:rPr>
        <w:sz w:val="20"/>
        <w:szCs w:val="20"/>
        <w:lang w:val="fr-FR"/>
      </w:rPr>
      <w:t>fund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with</w:t>
    </w:r>
    <w:proofErr w:type="spellEnd"/>
    <w:r w:rsidR="00BB5B33" w:rsidRPr="004C6442">
      <w:rPr>
        <w:sz w:val="20"/>
        <w:szCs w:val="20"/>
        <w:lang w:val="fr-FR"/>
      </w:rPr>
      <w:t xml:space="preserve"> support </w:t>
    </w:r>
    <w:proofErr w:type="spellStart"/>
    <w:r w:rsidR="00BB5B33" w:rsidRPr="004C6442">
      <w:rPr>
        <w:sz w:val="20"/>
        <w:szCs w:val="20"/>
        <w:lang w:val="fr-FR"/>
      </w:rPr>
      <w:t>from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European</w:t>
    </w:r>
    <w:proofErr w:type="spellEnd"/>
    <w:r w:rsidR="00BB5B33" w:rsidRPr="004C6442">
      <w:rPr>
        <w:sz w:val="20"/>
        <w:szCs w:val="20"/>
        <w:lang w:val="fr-FR"/>
      </w:rPr>
      <w:t xml:space="preserve"> Commission. This publication </w:t>
    </w:r>
    <w:proofErr w:type="spellStart"/>
    <w:r w:rsidR="00BB5B33" w:rsidRPr="004C6442">
      <w:rPr>
        <w:sz w:val="20"/>
        <w:szCs w:val="20"/>
        <w:lang w:val="fr-FR"/>
      </w:rPr>
      <w:t>reflects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views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only</w:t>
    </w:r>
    <w:proofErr w:type="spellEnd"/>
    <w:r w:rsidR="00BB5B33" w:rsidRPr="004C6442">
      <w:rPr>
        <w:sz w:val="20"/>
        <w:szCs w:val="20"/>
        <w:lang w:val="fr-FR"/>
      </w:rPr>
      <w:t xml:space="preserve"> of the </w:t>
    </w:r>
    <w:proofErr w:type="spellStart"/>
    <w:r w:rsidR="00BB5B33" w:rsidRPr="004C6442">
      <w:rPr>
        <w:sz w:val="20"/>
        <w:szCs w:val="20"/>
        <w:lang w:val="fr-FR"/>
      </w:rPr>
      <w:t>author</w:t>
    </w:r>
    <w:proofErr w:type="spellEnd"/>
    <w:r w:rsidR="00BB5B33" w:rsidRPr="004C6442">
      <w:rPr>
        <w:sz w:val="20"/>
        <w:szCs w:val="20"/>
        <w:lang w:val="fr-FR"/>
      </w:rPr>
      <w:t xml:space="preserve">, and the Commission </w:t>
    </w:r>
    <w:proofErr w:type="spellStart"/>
    <w:r w:rsidR="00BB5B33" w:rsidRPr="004C6442">
      <w:rPr>
        <w:sz w:val="20"/>
        <w:szCs w:val="20"/>
        <w:lang w:val="fr-FR"/>
      </w:rPr>
      <w:t>canno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hel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responsible</w:t>
    </w:r>
    <w:proofErr w:type="spellEnd"/>
    <w:r w:rsidR="00BB5B33" w:rsidRPr="004C6442">
      <w:rPr>
        <w:sz w:val="20"/>
        <w:szCs w:val="20"/>
        <w:lang w:val="fr-FR"/>
      </w:rPr>
      <w:t xml:space="preserve"> for </w:t>
    </w:r>
    <w:proofErr w:type="spellStart"/>
    <w:r w:rsidR="00BB5B33" w:rsidRPr="004C6442">
      <w:rPr>
        <w:sz w:val="20"/>
        <w:szCs w:val="20"/>
        <w:lang w:val="fr-FR"/>
      </w:rPr>
      <w:t>any</w:t>
    </w:r>
    <w:proofErr w:type="spellEnd"/>
    <w:r w:rsidR="00BB5B33" w:rsidRPr="004C6442">
      <w:rPr>
        <w:sz w:val="20"/>
        <w:szCs w:val="20"/>
        <w:lang w:val="fr-FR"/>
      </w:rPr>
      <w:t xml:space="preserve"> use </w:t>
    </w:r>
    <w:proofErr w:type="spellStart"/>
    <w:r w:rsidR="00BB5B33" w:rsidRPr="004C6442">
      <w:rPr>
        <w:sz w:val="20"/>
        <w:szCs w:val="20"/>
        <w:lang w:val="fr-FR"/>
      </w:rPr>
      <w:t>which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may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made of the information </w:t>
    </w:r>
    <w:proofErr w:type="spellStart"/>
    <w:r w:rsidR="00BB5B33" w:rsidRPr="004C6442">
      <w:rPr>
        <w:sz w:val="20"/>
        <w:szCs w:val="20"/>
        <w:lang w:val="fr-FR"/>
      </w:rPr>
      <w:t>contain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therein</w:t>
    </w:r>
    <w:proofErr w:type="spellEnd"/>
    <w:r w:rsidR="00BB5B33" w:rsidRPr="004C6442">
      <w:rPr>
        <w:sz w:val="20"/>
        <w:szCs w:val="20"/>
        <w:lang w:val="fr-FR"/>
      </w:rPr>
      <w:t>.</w:t>
    </w:r>
  </w:p>
  <w:p w14:paraId="0102EAFD" w14:textId="77777777" w:rsidR="00397386" w:rsidRPr="00BB5B33" w:rsidRDefault="00397386" w:rsidP="00BB5B33">
    <w:pPr>
      <w:pStyle w:val="Pidipagina"/>
      <w:jc w:val="center"/>
      <w:rPr>
        <w:lang w:val="fr-FR"/>
      </w:rPr>
    </w:pPr>
  </w:p>
  <w:p w14:paraId="44AB8F3F" w14:textId="7141E5D7" w:rsidR="002628DD" w:rsidRPr="004C6442" w:rsidRDefault="00397386" w:rsidP="002628DD">
    <w:pPr>
      <w:pStyle w:val="Pidipagina"/>
      <w:jc w:val="center"/>
      <w:rPr>
        <w:i/>
      </w:rPr>
    </w:pPr>
    <w:r w:rsidRPr="004C6442">
      <w:rPr>
        <w:i/>
        <w:lang w:val="en"/>
      </w:rPr>
      <w:t>You may find other resources for deaf le</w:t>
    </w:r>
    <w:r w:rsidR="004C6442" w:rsidRPr="004C6442">
      <w:rPr>
        <w:i/>
        <w:lang w:val="en"/>
      </w:rPr>
      <w:t>ar</w:t>
    </w:r>
    <w:r w:rsidRPr="004C6442">
      <w:rPr>
        <w:i/>
        <w:lang w:val="en"/>
      </w:rPr>
      <w:t>ners on</w:t>
    </w:r>
    <w:r w:rsidRPr="004C6442">
      <w:rPr>
        <w:i/>
      </w:rPr>
      <w:t xml:space="preserve"> </w:t>
    </w:r>
    <w:hyperlink r:id="rId2" w:history="1">
      <w:r w:rsidRPr="004C6442">
        <w:rPr>
          <w:rStyle w:val="Collegamentoipertestuale"/>
          <w:i/>
        </w:rPr>
        <w:t>www.opensign.eu</w:t>
      </w:r>
    </w:hyperlink>
  </w:p>
  <w:p w14:paraId="630C6FB6" w14:textId="77777777" w:rsidR="002628DD" w:rsidRDefault="002628DD" w:rsidP="002628D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DAB0F" w14:textId="77777777" w:rsidR="00526952" w:rsidRDefault="00526952" w:rsidP="00D93B26">
      <w:r>
        <w:separator/>
      </w:r>
    </w:p>
  </w:footnote>
  <w:footnote w:type="continuationSeparator" w:id="0">
    <w:p w14:paraId="025BB180" w14:textId="77777777" w:rsidR="00526952" w:rsidRDefault="00526952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211AE" w14:textId="7F0F702E" w:rsidR="002628DD" w:rsidRDefault="004C6442" w:rsidP="002628DD">
    <w:pPr>
      <w:pStyle w:val="Intestazione"/>
      <w:jc w:val="center"/>
      <w:rPr>
        <w:b/>
        <w:i/>
      </w:rPr>
    </w:pPr>
    <w:r>
      <w:rPr>
        <w:noProof/>
        <w:lang w:val="it-IT" w:eastAsia="it-IT" w:bidi="as-IN"/>
      </w:rPr>
      <w:drawing>
        <wp:anchor distT="0" distB="0" distL="114300" distR="114300" simplePos="0" relativeHeight="251657216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lang w:val="it-IT" w:eastAsia="it-IT" w:bidi="as-IN"/>
      </w:rPr>
      <w:drawing>
        <wp:anchor distT="0" distB="0" distL="114300" distR="114300" simplePos="0" relativeHeight="251663360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Default="002628DD" w:rsidP="002628DD">
    <w:pPr>
      <w:pStyle w:val="Intestazione"/>
      <w:jc w:val="center"/>
    </w:pPr>
    <w:r w:rsidRPr="002628DD">
      <w:rPr>
        <w:b/>
        <w:i/>
      </w:rPr>
      <w:t>2017-1-FR01-KA201-037433</w:t>
    </w:r>
    <w:r>
      <w:t xml:space="preserve"> </w:t>
    </w:r>
  </w:p>
  <w:p w14:paraId="61A2AB4F" w14:textId="1D397FB1" w:rsidR="002628DD" w:rsidRDefault="002628DD">
    <w:pPr>
      <w:pStyle w:val="Intestazione"/>
    </w:pPr>
  </w:p>
  <w:p w14:paraId="02909F44" w14:textId="77777777" w:rsidR="00D93B26" w:rsidRDefault="00D93B2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25021"/>
    <w:multiLevelType w:val="hybridMultilevel"/>
    <w:tmpl w:val="855A4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53C73E7"/>
    <w:multiLevelType w:val="hybridMultilevel"/>
    <w:tmpl w:val="4E8493D6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43C3"/>
    <w:multiLevelType w:val="hybridMultilevel"/>
    <w:tmpl w:val="39142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C243E"/>
    <w:multiLevelType w:val="hybridMultilevel"/>
    <w:tmpl w:val="0F661E40"/>
    <w:lvl w:ilvl="0" w:tplc="FC807F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71D53"/>
    <w:multiLevelType w:val="hybridMultilevel"/>
    <w:tmpl w:val="640CB5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3DF7960"/>
    <w:multiLevelType w:val="hybridMultilevel"/>
    <w:tmpl w:val="7BC82234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673D9"/>
    <w:multiLevelType w:val="hybridMultilevel"/>
    <w:tmpl w:val="4CF83D74"/>
    <w:lvl w:ilvl="0" w:tplc="35F8B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32C49"/>
    <w:multiLevelType w:val="hybridMultilevel"/>
    <w:tmpl w:val="3656094E"/>
    <w:lvl w:ilvl="0" w:tplc="65921120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13"/>
  </w:num>
  <w:num w:numId="10">
    <w:abstractNumId w:val="16"/>
  </w:num>
  <w:num w:numId="11">
    <w:abstractNumId w:val="8"/>
  </w:num>
  <w:num w:numId="12">
    <w:abstractNumId w:val="4"/>
  </w:num>
  <w:num w:numId="13">
    <w:abstractNumId w:val="14"/>
  </w:num>
  <w:num w:numId="14">
    <w:abstractNumId w:val="21"/>
  </w:num>
  <w:num w:numId="15">
    <w:abstractNumId w:val="17"/>
  </w:num>
  <w:num w:numId="16">
    <w:abstractNumId w:val="19"/>
  </w:num>
  <w:num w:numId="17">
    <w:abstractNumId w:val="22"/>
  </w:num>
  <w:num w:numId="18">
    <w:abstractNumId w:val="15"/>
  </w:num>
  <w:num w:numId="19">
    <w:abstractNumId w:val="20"/>
  </w:num>
  <w:num w:numId="20">
    <w:abstractNumId w:val="11"/>
  </w:num>
  <w:num w:numId="21">
    <w:abstractNumId w:val="12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A2"/>
    <w:rsid w:val="000005E2"/>
    <w:rsid w:val="00076A5A"/>
    <w:rsid w:val="000901A6"/>
    <w:rsid w:val="000A6D3E"/>
    <w:rsid w:val="000B6757"/>
    <w:rsid w:val="001342A7"/>
    <w:rsid w:val="00154CE6"/>
    <w:rsid w:val="0015611B"/>
    <w:rsid w:val="001758B3"/>
    <w:rsid w:val="001C3146"/>
    <w:rsid w:val="00222D65"/>
    <w:rsid w:val="002261B4"/>
    <w:rsid w:val="00253DD9"/>
    <w:rsid w:val="002628DD"/>
    <w:rsid w:val="00265444"/>
    <w:rsid w:val="00294156"/>
    <w:rsid w:val="002B2E44"/>
    <w:rsid w:val="002B3F3C"/>
    <w:rsid w:val="002C7883"/>
    <w:rsid w:val="002D3BAF"/>
    <w:rsid w:val="0032028C"/>
    <w:rsid w:val="00380F37"/>
    <w:rsid w:val="00395C96"/>
    <w:rsid w:val="00397386"/>
    <w:rsid w:val="003C5D04"/>
    <w:rsid w:val="003E1695"/>
    <w:rsid w:val="003E30CD"/>
    <w:rsid w:val="004024EA"/>
    <w:rsid w:val="00412488"/>
    <w:rsid w:val="004212F9"/>
    <w:rsid w:val="00421BE6"/>
    <w:rsid w:val="004769EA"/>
    <w:rsid w:val="004810C2"/>
    <w:rsid w:val="00482AA4"/>
    <w:rsid w:val="004A72D7"/>
    <w:rsid w:val="004B0E0C"/>
    <w:rsid w:val="004C6442"/>
    <w:rsid w:val="004D55D0"/>
    <w:rsid w:val="004D7223"/>
    <w:rsid w:val="004F180A"/>
    <w:rsid w:val="00526952"/>
    <w:rsid w:val="00535FA2"/>
    <w:rsid w:val="0054169A"/>
    <w:rsid w:val="00551340"/>
    <w:rsid w:val="00553063"/>
    <w:rsid w:val="0055427C"/>
    <w:rsid w:val="00571CF0"/>
    <w:rsid w:val="00592E1C"/>
    <w:rsid w:val="005A0327"/>
    <w:rsid w:val="005A60DF"/>
    <w:rsid w:val="005E1F3A"/>
    <w:rsid w:val="00601824"/>
    <w:rsid w:val="00606BB5"/>
    <w:rsid w:val="006207E2"/>
    <w:rsid w:val="00663DA0"/>
    <w:rsid w:val="00685D10"/>
    <w:rsid w:val="006A5485"/>
    <w:rsid w:val="006D4284"/>
    <w:rsid w:val="007059A7"/>
    <w:rsid w:val="007203BA"/>
    <w:rsid w:val="007216EE"/>
    <w:rsid w:val="00750EA3"/>
    <w:rsid w:val="00772934"/>
    <w:rsid w:val="00783EDE"/>
    <w:rsid w:val="0078647A"/>
    <w:rsid w:val="00786B0D"/>
    <w:rsid w:val="007A5984"/>
    <w:rsid w:val="007B13B1"/>
    <w:rsid w:val="007B48F2"/>
    <w:rsid w:val="007D0067"/>
    <w:rsid w:val="007D5BBA"/>
    <w:rsid w:val="007D69C7"/>
    <w:rsid w:val="00801C46"/>
    <w:rsid w:val="00807EEA"/>
    <w:rsid w:val="00842924"/>
    <w:rsid w:val="0087451B"/>
    <w:rsid w:val="00891659"/>
    <w:rsid w:val="008E20E1"/>
    <w:rsid w:val="008E7589"/>
    <w:rsid w:val="00915319"/>
    <w:rsid w:val="0093258B"/>
    <w:rsid w:val="00937CDB"/>
    <w:rsid w:val="009805F3"/>
    <w:rsid w:val="009848D3"/>
    <w:rsid w:val="009A611D"/>
    <w:rsid w:val="009D1AA6"/>
    <w:rsid w:val="009D7FA1"/>
    <w:rsid w:val="009F087A"/>
    <w:rsid w:val="009F6DBE"/>
    <w:rsid w:val="00A24827"/>
    <w:rsid w:val="00A42DC4"/>
    <w:rsid w:val="00A55D19"/>
    <w:rsid w:val="00A659FB"/>
    <w:rsid w:val="00A76C20"/>
    <w:rsid w:val="00A8529D"/>
    <w:rsid w:val="00A8540B"/>
    <w:rsid w:val="00AB0B9C"/>
    <w:rsid w:val="00AC072C"/>
    <w:rsid w:val="00AC777E"/>
    <w:rsid w:val="00AE3483"/>
    <w:rsid w:val="00AF30DE"/>
    <w:rsid w:val="00B0618A"/>
    <w:rsid w:val="00B3227B"/>
    <w:rsid w:val="00B45920"/>
    <w:rsid w:val="00B80C66"/>
    <w:rsid w:val="00B90A73"/>
    <w:rsid w:val="00B93A37"/>
    <w:rsid w:val="00B9742C"/>
    <w:rsid w:val="00BB5B33"/>
    <w:rsid w:val="00BC6242"/>
    <w:rsid w:val="00BE7231"/>
    <w:rsid w:val="00BE744A"/>
    <w:rsid w:val="00C57442"/>
    <w:rsid w:val="00C84847"/>
    <w:rsid w:val="00D01FE6"/>
    <w:rsid w:val="00D07826"/>
    <w:rsid w:val="00D07BE3"/>
    <w:rsid w:val="00D21110"/>
    <w:rsid w:val="00D5492E"/>
    <w:rsid w:val="00D56448"/>
    <w:rsid w:val="00D76161"/>
    <w:rsid w:val="00D773DC"/>
    <w:rsid w:val="00D82108"/>
    <w:rsid w:val="00D93B26"/>
    <w:rsid w:val="00DB5BB5"/>
    <w:rsid w:val="00DD5A62"/>
    <w:rsid w:val="00DD7C07"/>
    <w:rsid w:val="00DF1171"/>
    <w:rsid w:val="00E075FE"/>
    <w:rsid w:val="00E35E1F"/>
    <w:rsid w:val="00E52D8A"/>
    <w:rsid w:val="00E64AE3"/>
    <w:rsid w:val="00E7475F"/>
    <w:rsid w:val="00E76CC4"/>
    <w:rsid w:val="00E85B57"/>
    <w:rsid w:val="00E92F2D"/>
    <w:rsid w:val="00E9479B"/>
    <w:rsid w:val="00F07415"/>
    <w:rsid w:val="00F24FE5"/>
    <w:rsid w:val="00F35A50"/>
    <w:rsid w:val="00F35B21"/>
    <w:rsid w:val="00F56AC6"/>
    <w:rsid w:val="00F670BF"/>
    <w:rsid w:val="00F8106A"/>
    <w:rsid w:val="00F86250"/>
    <w:rsid w:val="00F8737A"/>
    <w:rsid w:val="00F918D9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70CA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86B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86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s://www.youtube.com/watch?v=jhd5WcWBcB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microsoft.com/office/2007/relationships/hdphoto" Target="media/hdphoto1.wdp"/><Relationship Id="rId28" Type="http://schemas.openxmlformats.org/officeDocument/2006/relationships/image" Target="media/image17.png"/><Relationship Id="rId36" Type="http://schemas.openxmlformats.org/officeDocument/2006/relationships/hyperlink" Target="https://www.youtube.com/watch?v=lBCIGY3dWXQ" TargetMode="External"/><Relationship Id="rId10" Type="http://schemas.openxmlformats.org/officeDocument/2006/relationships/hyperlink" Target="http://eur-lex.europa.eu/legal-content/EN/TXT/?uri=LEGISSUM%3Ac11090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http://www.istitutosorditorino.or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hyperlink" Target="https://www.youtube.com/watch?v=C-84mZwATbw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3177-91A4-407A-80D5-2EBD8EE6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8</Pages>
  <Words>461</Words>
  <Characters>2632</Characters>
  <Application>Microsoft Office Word</Application>
  <DocSecurity>0</DocSecurity>
  <Lines>21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Completaţi spaţiile lacunare</vt:lpstr>
      <vt:lpstr>Completaţi spaţiile lacunare</vt:lpstr>
      <vt:lpstr>Completaţi spaţiile lacunare</vt:lpstr>
    </vt:vector>
  </TitlesOfParts>
  <Company>Unitate Scolara</Company>
  <LinksUpToDate>false</LinksUpToDate>
  <CharactersWithSpaces>3087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Carolina</cp:lastModifiedBy>
  <cp:revision>64</cp:revision>
  <cp:lastPrinted>2019-01-09T20:18:00Z</cp:lastPrinted>
  <dcterms:created xsi:type="dcterms:W3CDTF">2019-03-18T19:45:00Z</dcterms:created>
  <dcterms:modified xsi:type="dcterms:W3CDTF">2019-10-18T10:11:00Z</dcterms:modified>
</cp:coreProperties>
</file>